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NQ-CP về Phiên họp Chính phủ thường kỳ tháng 7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2/NQ-CP</w:t>
      </w:r>
    </w:p>
    <w:p>
      <w:r>
        <w:t>Hà Nội, ngày 08 tháng 8 năm 2024</w:t>
      </w:r>
    </w:p>
    <w:p>
      <w:r>
        <w:t>NGHỊ QUYẾT</w:t>
      </w:r>
    </w:p>
    <w:p>
      <w:r>
        <w:t>PHIÊN HỌP CHÍNH PHỦ THƯỜNG KỲ THÁNG 7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7 năm 2024, tổ chức vào ngày 05 tháng 8 năm 2024.</w:t>
      </w:r>
    </w:p>
    <w:p>
      <w:r>
        <w:t>QUYẾT NGHỊ:</w:t>
      </w:r>
    </w:p>
    <w:p>
      <w:r>
        <w:t>I. Về tình hình kinh tế - xã hội tháng 7 năm 2024 và 07 tháng năm 2024</w:t>
      </w:r>
    </w:p>
    <w:p>
      <w:r>
        <w:t>Chính phủ thống nhất đánh giá:    Trong tháng 7, tình hình thế giới tiếp tục diễn biến phức tạp, khó lường, đặc biệt là xung đột quân sự, biến động chính trị, bất ổn tại một số quốc gia, khu vực; kinh tế toàn cầu phục hồi chậm và thiếu vững chắc. Thiên tai, bão lũ gây thiệt hại nặng nề tại nhiều quốc gia, tiềm ẩn rủi ro tác động đến nguồn cung và giá cả lương thực, hàng hóa thế giới. Ở trong nước, thời cơ, thuận lợi và khó khăn, thách thức đan xen nhưng khó khăn, thách thức nhiều hơn, nhất là trước những tác động bất lợi từ bên ngoài. Đặc biệt, sự ra đi của đồng chí Nguyễn Phú Trọng, Tổng Bí thư Ban Chấp hành Trung ương Đảng Cộng sản Việt Nam, nhà lãnh đạo đặc biệt xuất sắc, người đảng viên cộng sản kiên trung, hiện thân đầy đủ phẩm chất, tài năng, bản lĩnh, trí tuệ của thế hệ lãnh đạo Việt Nam thời kỳ đổi mới, đã để lại niềm xúc động và tiếc thương vô hạn của Đảng, Nhà nước, đồng bào, đồng chí, chiến sỹ cả nước, đồng bào ta ở nước ngoài và bạn bè quốc tế.</w:t>
      </w:r>
    </w:p>
    <w:p>
      <w:r>
        <w:t>Trong bối cảnh đó, dưới sự lãnh đạo tập trung, thống nhất của Ban Chấp hành Trung ương Đảng mà trực tiếp, thường xuyên là Bộ Chính trị, Ban Bí thư, Lãnh đạo chủ chốt, sự đồng hành của Quốc hội, sự vào cuộc của cả hệ thống chính trị, sự ủng hộ của Nhân dân, cộng đồng doanh nghiệp và sự giúp đỡ của bạn bè quốc tế; Chính phủ, Thủ tướng Chính phủ, các cấp, các ngành, các địa phương phát huy tinh thần đoàn kết, thống nhất và những kết quả, thành tựu đạt được, nỗ lực phấn đấu vượt qua mọi khó khăn, thách thức, tổ chức điều hành quyết liệt, hiệu quả, có trọng tâm, trọng điểm các nhiệm vụ, giải pháp đề ra trên các lĩnh vực. Nhờ đó, tình hình kinh tế - xã hội (KTXH) tháng 7 tiếp tục xu hướng tích cực, tốt hơn tháng trước; tính chung 07 tháng, đạt nhiều kết quả quan trọng, tốt hơn cùng kỳ năm 2023 trên nhiều lĩnh vực, góp phần tạo động lực phấn đấu đạt và vượt các mục tiêu, chỉ tiêu kế hoạch của năm 2024.</w:t>
      </w:r>
    </w:p>
    <w:p>
      <w:r>
        <w:t>Kinh tế vĩ mô cơ bản ổn định, lạm phát được kiểm soát, tăng trưởng được thúc đẩy, các cân đối lớn được bảo đảm. Chỉ số giá tiêu dùng (CPI) bình quân 07 tháng tăng 4,12%. Thị trường tiền tệ cơ bản ổn định; điều hành tỷ giá, tín dụng chủ động, linh hoạt, phù hợp, bảo đảm an toàn hoạt động của các tổ chức tín dụng. Thu ngân sách nhà nước 07 tháng ước đạt 69,8% dự toán năm, tăng 14,6% so với cùng kỳ năm trước trong bối cảnh đã thực thi các chính sách giảm, giãn, hoãn, miễn thuế, phí, tiền sử dụng đất...; nợ công, nợ chính phủ, nợ nước ngoài quốc gia, bội chi ngân sách nhà nước trong giới hạn cho phép. Xuất nhập khẩu tiếp tục đà tăng trưởng, tính chung 07 tháng tăng 17,1%, ước xuất siêu 14,08 tỷ đô la Mỹ (USD). Tổng vốn đầu tư trực tiếp nước ngoài (FDI) đăng ký 07 tháng đạt hơn 18 tỷ USD, tăng 10,9% so với cùng kỳ và chất lượng được nâng lên với vốn đăng ký điều chỉnh tăng 19,4%.</w:t>
      </w:r>
    </w:p>
    <w:p>
      <w:r>
        <w:t>Các ngành, lĩnh vực chủ yếu của nền kinh tế tiếp tục chuyển biến tích cực. Sản xuất công nghiệp phục hồi nhanh; chỉ số sản xuất toàn ngành công nghiệp tháng 7 tăng 11,2% so với cùng kỳ, tính chung 07 tháng tăng 8,5% (cùng kỳ giảm 0,8%), trong đó công nghiệp chế biến, chế tạo tăng 9,5% (cùng kỳ giảm 1,2%). Chỉ số nhà quản trị mua hàng (PMI) tháng 7 đạt 54,7 điểm, cao nhất kể từ tháng 11 năm 2018. Sản xuất nông nghiệp phát triển ổn định, bảo đảm an ninh lương thực; kim ngạch xuất khẩu nông sản tăng cao so với cùng kỳ. Khu vực dịch vụ duy trì đà tăng khá; tổng mức bán lẻ hàng hóa và doanh thu dịch vụ tiêu dùng tháng 7 tăng 9,4% so với cùng kỳ, tính chung 07 tháng tăng 8,7%; khách quốc tế đến 7 tháng đạt gần 10 triệu lượt người, tăng 51% so với cùng kỳ. Trong tháng, có 14.735 doanh nghiệp đăng ký thành lập mới, 8.201 doanh nghiệp quay trở lại hoạt động; tính chung 07 tháng, có 139,5 nghìn doanh nghiệp thành lập mới và quay trở lại hoạt động, cao hơn số rút lui khỏi thị trường. Nhiều tổ chức quốc tế đánh giá tích cực đối với kết quả đạt được và triển vọng của kinh tế Việt Nam trong năm 2024.</w:t>
      </w:r>
    </w:p>
    <w:p>
      <w:r>
        <w:t>Trong tháng 7, công tác an sinh xã hội, các hoạt động “đền ơn đáp nghĩa” và kỷ niệm 77 năm ngày Thương binh - Liệt sỹ (27/7) được các cấp, các ngành tổ chức sâu rộng, hiệu quả và thiết thực. Đã tổ chức hội nghị gặp mặt, tri ân người có công với cách mạng năm 2024, ra mắt ngân hàng Gen (ADN) liệt sĩ chưa xác định được thông tin và thân nhân liệt sĩ; thành lập Quỹ cả nước chung tay xóa nhà tạm, nhà dột nát cho hộ nghèo, hộ cận nghèo. Triển khai kịp thời, hiệu quả Kết luận của Bộ Chính trị và Nghị quyết của Quốc hội về chính sách tiền lương, điều chỉnh lương hưu, trợ cấp bảo hiểm xã hội, trợ cấp ưu đãi người có công và trợ cấp xã hội, hạn chế tối đa tác động đến giá cả, lạm phát, nhận được sự đồng thuận cao của cả hệ thống chính trị và Nhân dân. Trong 07 tháng, đã hỗ trợ hơn 21,3 nghìn tấn gạo cứu đói, giáp hạt cho hộ nghèo, cận nghèo, hoàn cảnh khó khăn; chi trả trợ cấp xã hội đầy đủ, kịp thời, đúng đối tượng, công khai, minh bạch. Kịp thời hỗ trợ người dân khắc phục hậu quả thiên tai. Các chương trình tín dụng đã hỗ trợ vay vốn cho 1,5 triệu đối tượng, tạo việc làm cho hơn 445 nghìn lao động. Đời sống của người dân tiếp tục được cải thiện; tỷ lệ hộ dân đánh giá có thu nhập không thay đổi và tăng lên trong tháng 7 là 95,8%, tăng 0,2% so với tháng trước, tăng 1,3% so với cùng kỳ năm trước.</w:t>
      </w:r>
    </w:p>
    <w:p>
      <w:r>
        <w:t>Lĩnh vực giáo dục đào tạo, y tế, văn hóa được tăng cường; đã tổ chức thành công Kỳ thi tốt nghiệp trung học phổ thông năm 2024, triển khai đúng kế hoạch, nghiêm túc công tác tuyển sinh đại học, cao đẳng năm học 2024 - 2025. Công tác khám, chữa bệnh, phòng ngừa dịch bệnh, nhất là bệnh truyền nhiễm, thường gặp trong mùa nắng nóng được thực hiện hiệu quả; bảo đảm đủ vắc xin cho tiêm chủng mở rộng. Các hoạt động văn hóa, thể dục thể thao diễn ra an toàn, văn minh, lành mạnh.</w:t>
      </w:r>
    </w:p>
    <w:p>
      <w:r>
        <w:t>Công tác xây dựng thể chế, pháp luật, cải cách thủ tục hành chính, cải thiện môi trường kinh doanh, chuyển đổi số quốc gia và triển khai Đề án “Phát triển ứng dụng dữ liệu dân cư, định danh và xác thực điện tử phục vụ chuyển đổi số quốc gia giai đoạn 2022 - 2025, tầm nhìn đến năm 2030” (Đề án 06) được đẩy mạnh; đã tổ chức Hội nghị quán triệt, triển khai thi hành một số luật, nghị quyết của Quốc hội khóa XV; khẩn trương xây dựng, ban hành theo thẩm quyền các văn bản hướng dẫn thi hành các Luật: Đất đai, Nhà ở, Kinh doanh bất động sản, Các tổ chức tín dụng để bảo đảm có hiệu lực cùng thời điểm của Luật. Đẩy nhanh tiến độ các dự án kết cấu hạ tầng trọng điểm, quan trọng quốc gia; thúc đẩy liên kết vùng gắn với xúc tiến đầu tư. Quyết liệt xử lý các dự án, doanh nghiệp chậm tiến độ, kém hiệu quả; tập trung tháo gỡ khó khăn, vướng mắc cho các dự án trọng điểm. Tiếp tục làm tốt công tác phòng, chống tham nhũng, tiêu cực.</w:t>
      </w:r>
    </w:p>
    <w:p>
      <w:r>
        <w:t>Ổn định chính trị, độc lập, chủ quyền quốc gia được giữ vững; tiềm lực quốc phòng, an ninh được tăng cường. Bảo đảm an ninh chính trị, trật tự an toàn xã hội và tuyệt đối an toàn các sự kiện chính trị lớn của đất nước; triển khai nhiều giải pháp bảo đảm trật tự, an toàn giao thông, phòng cháy, chữa cháy và cứu nạn, cứu hộ. Công tác đối ngoại, nhất là các đối ngoại cấp cao, ngoại giao kinh tế, văn hóa được thực hiện hiệu quả, góp phần giữ vững môi trường hòa bình, ổn định, củng cố và nâng cao vị thế, uy tín của nước ta trên trường quốc tế. Các cơ quan của Chính phủ đã phối hợp chặt chẽ, tổ chức phục vụ chu đáo, trang trọng Lễ Quốc tang đồng chí Tổng Bí thư Nguyễn Phú Trọng.</w:t>
      </w:r>
    </w:p>
    <w:p>
      <w:r>
        <w:t>Bên cạnh những kết quả đạt được là cơ bản, nước ta tiếp tục gặp những khó khăn, thách thức. Ổn định kinh tế vĩ mô còn tiềm ẩn rủi ro, áp lực lạm phát lớn, tỷ lệ nợ xấu nội bảng vẫn ở mức cao. Tỷ lệ giải ngân đầu tư công còn thấp hơn so với cùng kỳ năm 2023. Chỉ số sản xuất của một số ngành công nghiệp có xu hướng tăng thấp hoặc giảm. Các ngành, lĩnh vực mới như kinh tế số, kinh tế xanh, trí tuệ nhân tạo (AI), chip bán dẫn... chưa có chuyển biến rõ nét, nguy cơ không bắt kịp với thế giới và khu vực. Sản xuất nông nghiệp còn gặp khó khăn do điều kiện thời tiết không thuận lợi. Bão lũ, mưa lớn kéo dài, sạt lở diễn biến phức tạp, gây thiệt hại tại nhiều địa phương, nhất là khu vực miền núi phía Bắc. Tiến độ tháo gỡ khó khăn, vướng mắc cho doanh nghiệp, dự án bất động sản, triển khai các dự án đầu tư còn chậm, nhất là các dự án có quy mô lớn, dự án sử dụng vốn đầu tư công. Có dấu hiệu thiếu hụt lao động cục bộ tại một số địa phương tập trung khu công nghiệp. Một số quy định, thủ tục hành chính, điều kiện kinh doanh còn rườm rà, chưa được cắt giảm triệt để. Đời sống của một bộ phận Nhân dân còn khó khăn. Tình hình an ninh trật tự ở một số địa bàn, lĩnh vực còn tiềm ẩn yếu tố phức tạp. Công tác phối hợp giữa các bộ, cơ quan, địa phương trong một số trường hợp còn chậm, hiệu quả chưa cao.</w:t>
      </w:r>
    </w:p>
    <w:p>
      <w:r>
        <w:t>Qua thực tiễn chỉ đạo, điều hành đã đúc kết được nhiều bài học kinh nghiệm quý báu, trong đó: (1) Tăng cường đoàn kết, thống nhất; quán triệt nghiêm, triển khai toàn diện, kịp thời chủ trương của Đảng, chính sách, pháp luật của Nhà nước; (2) Nắm chắc thực tiễn, chỉ đạo, điều hành bình tĩnh, sáng suốt, phản ứng kịp thời, linh hoạt, hiệu quả; quyết tâm cao, nỗ lực lớn, hành động quyết liệt, trọng tâm, trọng điểm; (3) Tăng cường kỷ luật, kỷ cương hành chính; phân công rõ người, rõ việc, rõ thời gian, rõ kết quả và giải quyết công việc dứt điểm, không né tránh, đùn đẩy trách nhiệm; (4) Đẩy mạnh phân cấp, phân quyền gắn với phân bổ nguồn lực, nâng cao năng lực thực thi của cấp cơ sở, kiểm tra, giám sát, kiểm soát quyền lực, đấu tranh phòng, chống tham nhũng, lãng phí, tiêu cực; (5) Chú trọng hơn nữa thông tin, truyền thông, nhất là truyền thông chính sách, bám sát thực tiễn, lan tỏa giá trị tốt đẹp, tạo động lực và khí thế mới.</w:t>
      </w:r>
    </w:p>
    <w:p>
      <w:r>
        <w:t>Thời gian tới, bên cạnh những thuận lợi, tình hình thế giới dự báo tiếp tục biến động phức tạp, khó lường. Ở trong nước, khó khăn, thách thức nhiều hơn thời cơ, thuận lợi, tạo áp lực lên điều hành phát triển KTXH. Chính phủ yêu cầu các Bộ trưởng, Thủ trưởng cơ quan ngang bộ, cơ quan thuộc Chính phủ, Chủ tịch Ủy ban nhân dân các tỉnh, thành phố trực thuộc Trung ương tiếp tục quán triệt, triển khai đồng bộ, toàn diện, hiệu quả hơn nữa các Nghị quyết, Kết luận của Trung ương Đảng, Bộ Chính trị, Ban Bí thư, Quốc hội, các chỉ đạo của Chính phủ, Thủ tướng Chính phủ, tiếp tục phấn đấu hoàn thành cao nhất mục tiêu phát triển KTXH năm 2024; trong đó, tập trung thực hiện các nhiệm vụ, giải pháp chủ yếu sau đây:</w:t>
      </w:r>
    </w:p>
    <w:p>
      <w:r>
        <w:t>1.    Ưu tiên thúc đẩy tăng trưởng gắn với giữ vững ổn định kinh tế vĩ mô, trọng tâm là kiểm soát lạm phát, bảo đảm các cân đối lớn của nền kinh tế</w:t>
      </w:r>
    </w:p>
    <w:p>
      <w:r>
        <w:t>a) Các bộ, cơ quan, địa phương theo chức năng, nhiệm vụ, quyền hạn được giao:</w:t>
      </w:r>
    </w:p>
    <w:p>
      <w:r>
        <w:t>(1) Theo dõi sát diễn biến tình hình, làm tốt công tác phân tích, dự báo, có phản ứng chính sách kịp thời, không để bị động, bất ngờ; phối hợp chặt chẽ, hài hòa giữa chính sách tiền tệ chủ động, linh hoạt, kịp thời, hiệu quả với chính sách tài khóa mở rộng hợp lý, có trọng tâm, trọng điểm và các chính sách kinh tế vĩ mô khác, bảo đảm kiểm soát lạm phát mục tiêu năm 2024 dưới 4,5% như đã đề ra.</w:t>
      </w:r>
    </w:p>
    <w:p>
      <w:r>
        <w:t>(2) Nắm chắc tình hình thị trường, cân đối cung cầu, giá cả hàng hóa để có giải pháp kịp thời, phù hợp, không để xảy ra tình trạng thiếu hàng, gián đoạn nguồn hàng, tăng giá đột biến, nhất là đối với xăng, dầu, lương thực, thực phẩm và các hàng hóa thiết yếu khác. Chủ động đánh giá kỹ tác động đến lạm phát, tính toán, chuẩn bị sẵn sàng các phương án, lộ trình điều chỉnh giá các hàng hóa, dịch vụ do Nhà nước quản lý khi có dư địa và điều kiện cho phép, với mức độ, thời điểm phù hợp, không dồn vào cùng một thời điểm. Tăng cường kiểm tra, giám sát việc kê khai, niêm yết, công khai thông tin về giá; xử lý nghiêm các hành vi đầu cơ, găm hàng tăng giá, thao túng giá...</w:t>
      </w:r>
    </w:p>
    <w:p>
      <w:r>
        <w:t>(3) Tăng cường kỷ luật, kỷ cương tài chính ngân sách nhà nước; quyết liệt triển khai chuyển đổi số, hóa đơn điện tử và nâng cao hiệu lực, hiệu quả quản lý thu, chi ngân sách nhà nước; bảo đảm thu đúng, thu đủ, thu kịp thời, mở rộng cơ sở thu và chống thất thu thuế, phấn đấu hoàn thành dự toán thu được giao ở mức cao nhất.</w:t>
      </w:r>
    </w:p>
    <w:p>
      <w:r>
        <w:t>(4) Tiếp tục triệt để cắt giảm chi thường xuyên để dành cho chi đầu tư phát triển và an sinh xã hội, trong đó thực hiện nghiêm yêu cầu tiết kiệm 5% chi thường xuyên năm 2024; kiên quyết cắt giảm các khoản dự toán chi thường xuyên đã giao nhưng đến hết ngày 30 tháng 6 năm 2024 chưa phân bổ theo đúng Nghị quyết số 82/NQ-CP ngày 05 tháng 6 năm 2024 của Chính phủ. Triển khai hiệu quả các chính sách gia hạn thời hạn nộp thuế, tiền sử dụng đất, giảm thuế suất thuế giá trị gia tăng, giảm phí, lệ phí đã được ban hành.</w:t>
      </w:r>
    </w:p>
    <w:p>
      <w:r>
        <w:t>b) Ngân hàng Nhà nước Việt Nam chủ trì, phối hợp với các cơ quan liên quan sử dụng hiệu quả các công cụ điều hành để điều tiết tỷ giá, lãi suất phù hợp với diễn biến tình hình kinh tế vĩ mô và mục tiêu đề ra, ổn định thị trường tiền tệ, ngoại hối; tăng cường thanh tra, kiểm tra, kiểm soát rủi ro nợ xấu, nâng cao chất lượng tín dụng và đảm bảo an toàn hoạt động của các tổ chức tín dụng. Tiếp tục chỉ đạo các ngân hàng thương mại tiết giảm chi phí hoạt động, tăng cường ứng dụng công nghệ thông tin, chuyển đổi số để giảm lãi suất cho vay, thúc đẩy tăng trưởng tín dụng, nhất là đối với các lĩnh vực sản xuất kinh doanh, lĩnh vực ưu tiên, các động lực tăng trưởng.</w:t>
      </w:r>
    </w:p>
    <w:p>
      <w:r>
        <w:t>c) Bộ Tài chính hướng dẫn các bộ, cơ quan, địa phương khẩn trương tổ chức triển khai nghiêm túc các nội dung nêu tại Điều 4 Nghị quyết số 132/2024/QH15 của Quốc hội về bổ sung dự toán thu ngân sách nhà nước năm 2022 và phê chuẩn quyết toán ngân sách nhà nước năm 2022; khắc phục hiệu quả các tồn tại, hạn chế trong lập, quản lý, sử dụng ngân sách nhà nước, góp phần kiểm soát bội chi ngân sách nhà nước, nợ công, bảo đảm bảo đảm an ninh tài chính quốc gia; tổng hợp tình hình thực hiện, kịp thời báo cáo Chính phủ, Thủ tướng Chính phủ những vấn đề vượt thẩm quyền.</w:t>
      </w:r>
    </w:p>
    <w:p>
      <w:r>
        <w:t>d) Bộ Kế hoạch và Đầu tư tổng hợp tình hình thực hiện nhiệm vụ giao các bộ, cơ quan, địa phương trong tổ chức triển khai các nội dung nêu tại khoản 1 Điều 2 Nghị quyết số 140/2024/QH15 của Quốc hội về việc thực hiện Nghị quyết số 43/2022/QH15 về chính sách tài khóa, tiền tệ hỗ trợ Chương trình phục hồi và phát triển KTXH; kịp thời báo cáo Chính phủ, Thủ tướng Chính phủ những vấn đề vượt thẩm quyền.</w:t>
      </w:r>
    </w:p>
    <w:p>
      <w:r>
        <w:t>đ) Bộ Kế hoạch và Đầu tư, Bộ Tài chính căn cứ chức năng, nhiệm vụ được giao khẩn trương chủ trì, phối hợp với các bộ, cơ quan, địa phương xây dựng Báo cáo đánh giá tình hình thực hiện kế hoạch phát triển KTXH, kế hoạch đầu tư công và dự toán ngân sách nhà nước năm 2024, dự kiến kế hoạch phát triển KTXH, kế hoạch đầu tư công, dự toán ngân sách nhà nước năm 2025, trong đó làm rõ các phương án, kịch bản để báo cáo Chính phủ cho ý kiến trước khi báo cáo Bộ Chính trị, Trung ương, Quốc hội; chủ động đánh giá, chuẩn bị các nội dung để xây dựng Kế hoạch phát triển KTXH, Kế hoạch tài chính 5 năm quốc gia, Kế hoạch đầu tư công trung hạn giai đoạn 2026 - 2030, bảo đảm chất lượng, tiến độ để báo cáo cấp có thẩm quyền theo quy định.</w:t>
      </w:r>
    </w:p>
    <w:p>
      <w:r>
        <w:t>2.    Thúc đẩy mạnh mẽ giải ngân vốn đầu tư công, triển khai 03 chương trình mục tiêu quốc gia, tiến độ các công trình, dự án trọng điểm, quan trọng quốc gia; khuyến khích đầu tư tư nhân và đầu tư trực tiếp nước ngoài</w:t>
      </w:r>
    </w:p>
    <w:p>
      <w:r>
        <w:t>a) Các bộ, cơ quan, địa phương theo chức năng, nhiệm vụ, quyền hạn được giao:</w:t>
      </w:r>
    </w:p>
    <w:p>
      <w:r>
        <w:t>(1) Đẩy mạnh giải ngân vốn đầu tư công, nhất là vốn ODA và vốn vay ưu đãi nước ngoài, các công trình, dự án giao thông quan trọng quốc gia, sân bay, cảng biển, đường cao tốc, dự án liên vùng, liên tỉnh; lấy đầu tư công kích hoạt và dẫn dắt đầu tư tư, thúc đẩy hợp tác công tư. Đẩy nhanh tiến độ thi công hệ thống đường bộ cao tốc, phấn đấu đến năm 2025 đưa vào khai thác khoảng 3.000 km.</w:t>
      </w:r>
    </w:p>
    <w:p>
      <w:r>
        <w:t>(2) Lấy Dự án 500 kV mạch 3 làm hình mẫu điển hình về chỉ đạo, điều hành quyết liệt, thực hiện “5 quyết tâm”, “5 đảm bảo” để đẩy mạnh giải ngân kế hoạch vốn năm 2024, nhất là đối với các địa phương được giao vốn kế hoạch đầu tư công lớn như TP. Hồ Chí Minh, Quảng Ninh, Đồng Nai, Bắc Ninh... và 33 bộ, 25 địa phương có tỷ lệ giải ngân thấp hơn cả nước.</w:t>
      </w:r>
    </w:p>
    <w:p>
      <w:r>
        <w:t>(3) Thường xuyên theo dõi sát kế hoạch, mục tiêu giải ngân chi tiết từng dự án để tập trung chỉ đạo; bám sát diễn biến thời tiết, xây dựng phương án phòng chống thiên tai, mưa lũ, tổ chức giải pháp thi công phù hợp, bảo đảm tiến độ được phê duyệt. Kịp thời điều chuyển vốn từ các nhiệm vụ, dự án không đủ điều kiện để giải ngân hoặc giải ngân chậm để bổ sung cho các nhiệm vụ, dự án có khả năng giải ngân nhanh và có nhu cầu bổ sung vốn theo quy định, bảo đảm nguyên tắc trọng tâm, trọng điểm, tập trung cho các dự án cấp bách, dự án đường cao tốc. Khẩn trương hoàn thành công tác chuẩn bị đầu tư các dự án dự kiến khởi công mới cuối năm 2024. Kiên quyết xử lý các trường hợp cố tình chậm tiến độ giao, thực hiện, giải ngân vốn, tiêu cực, tham nhũng, thất thoát, lãng phí.</w:t>
      </w:r>
    </w:p>
    <w:p>
      <w:r>
        <w:t>(4) Tiếp tục phát huy hiệu quả hoạt động các Tổ công tác của Thủ tướng Chính phủ đẩy mạnh giải ngân vốn đầu tư công và 26 Tổ công tác theo Quyết định số 435/QĐ-TTg ngày 24 tháng 4 năm 2023; duy trì cơ chế hằng quý làm việc với các địa phương để kiểm tra, đôn đốc, tháo gỡ khó khăn, vướng mắc.</w:t>
      </w:r>
    </w:p>
    <w:p>
      <w:r>
        <w:t>(5) Các bộ, cơ quan trung ương theo chức năng, nhiệm vụ, thẩm quyền được giao tiếp tục chủ động theo dõi, nắm bắt khó khăn, vướng mắc của địa phương trong; quá trình triển khai thực hiện các Chương trình mục tiêu quốc gia, có văn bản trả lời, hướng dẫn cụ thể và đồng gửi 63 địa phương để tham khảo, thực hiện; khẩn trương, sửa đổi, bổ sung các văn bản hướng dẫn theo thẩm quyền hoặc đề xuất, báo cáo cấp có thẩm quyền xem xét, chỉ đạo, tạo điều kiện hỗ trợ các địa phương đẩy nhanh tiến độ giải ngân vốn theo kế hoạch, bảo đảm đúng quy định, phù hợp tình hình thực tiễn.</w:t>
      </w:r>
    </w:p>
    <w:p>
      <w:r>
        <w:t>b) Bộ Kế hoạch và Đầu tư hoàn thiện hồ sơ trình Ủy ban Thường vụ Quốc hội về việc điều chỉnh kế hoạch đầu tư vốn ngân sách trung ương năm 2024 giữa các bộ; cơ quan, địa phương, báo cáo Thủ tướng Chính phủ trước ngày 15 tháng 8 năm 2024.</w:t>
      </w:r>
    </w:p>
    <w:p>
      <w:r>
        <w:t>c) Bộ Giao thông vận tải, các cơ quan liên quan phối hợp với các địa phương được giao làm cơ quan chủ quản, cơ quan có thẩm quyền theo chức năng, nhiệm vụ được giao khẩn trương thực hiện các nhiệm vụ, giải pháp nêu tại khoản 2 Điều 2 Nghị quyết số 140/2024/QH15 về thực hiện các Nghị quyết của Quốc hội về một số dự án quan trọng quốc gia.</w:t>
      </w:r>
    </w:p>
    <w:p>
      <w:r>
        <w:t>d) Các Tập đoàn, Tổng công ty Nhà nước triển khai quyết liệt, hiệu quả chiến lược phát triển, kế hoạch sản xuất kinh doanh đã đề ra, thể hiện rõ hơn vai trò dẫn dắt, tạo động lực, mở đường, thúc đẩy các thành phần kinh tế khác phát triển, đóng góp tích cực hơn vào bảo đảm các cân đối lớn về điện, xăng dầu, khí đốt và phát triển KTXH năm 2024.</w:t>
      </w:r>
    </w:p>
    <w:p>
      <w:r>
        <w:t>3.    Đẩy mạnh xuất khẩu, kiểm soát nhập khẩu, phát triển thị trường trong nước; bảo đảm an ninh năng lượng, an ninh lương thực quốc gia</w:t>
      </w:r>
    </w:p>
    <w:p>
      <w:r>
        <w:t>a) Các bộ, cơ quan, địa phương theo chức năng, nhiệm vụ, quyền hạn được giao:</w:t>
      </w:r>
    </w:p>
    <w:p>
      <w:r>
        <w:t>(1) Chú trọng phát triển thị trường trong nước, tăng cường xúc tiến thương mại, kích cầu tiêu dùng, tích cực hưởng ứng Cuộc vận động “Người Việt Nam ưu tiên dùng hàng Việt Nam”; thúc đẩy phân phối hàng hóa qua nền tảng số, thương mại điện tử. Đẩy mạnh xuất khẩu, nhất là đối với các mặt hàng chủ lực, có lợi thế cạnh tranh và sang các thị trường lớn, tiềm năng.</w:t>
      </w:r>
    </w:p>
    <w:p>
      <w:r>
        <w:t>(2) Chỉ đạo các lực lượng chức năng đấu tranh, xử lý nghiêm các hành vi buôn lậu, gian lận thương mại, hàng giả, trong đó có hành vi giả mạo mã số vùng trồng, mã số cơ sở đóng gói hàng hóa xuất khẩu của Việt Nam, không để các tổ chức, cá nhân gian lận xuất xứ, lẩn tránh biện pháp phòng vệ thương mại.</w:t>
      </w:r>
    </w:p>
    <w:p>
      <w:r>
        <w:t>b) Bộ Công Thương chủ trì, phối hợp với các cơ quan, địa phương liên quan:</w:t>
      </w:r>
    </w:p>
    <w:p>
      <w:r>
        <w:t>(1) Khai thác tối đa các cơ hội từ các thị trường xuất khẩu trọng điểm, chiến lược và các Hiệp định thương mại tự do (FTA) đã ký kết; thúc đẩy đàm phán, ký kết các FTA mới để đẩy mạnh xuất khẩu. Kịp thời thông tin, hỗ trợ doanh nghiệp đáp ứng nhanh các tiêu chuẩn mới của nước đối tác xuất khẩu; tranh thủ tối đa, có hiệu quả cơ hội phục hồi của các thị trường lớn, truyền thống, cơ hội xuất khẩu các nhóm hàng chủ lực của nước ta, nhất là hàng nông sản.</w:t>
      </w:r>
    </w:p>
    <w:p>
      <w:r>
        <w:t>(2) Duy trì đều đặn các hội nghị giao ban xúc tiến thương mại với hệ thống Thương vụ Việt Nam ở nước ngoài để thường xuyên cập nhật thông tin về tình hình, các quy định, tiêu chuẩn, điều kiện của thị trường có thể tác động đến hoạt động xuất nhập khẩu của Việt Nam, kịp thời đưa ra khuyến nghị đối với các địa phương, hiệp hội và doanh nghiệp xuất nhập khẩu.</w:t>
      </w:r>
    </w:p>
    <w:p>
      <w:r>
        <w:t>(3) Tiếp tục triển khai hệ thống cảnh báo sớm phòng vệ thương mại về các mặt hàng có nguy cơ bị điều tra, áp dụng biện pháp phòng vệ thương mại. Chủ động hỗ trợ doanh nghiệp xử lý hiệu quả các vụ kiện phòng vệ thương mại đối với hàng hóa xuất khẩu của Việt Nam; đồng thời kịp thời điều tra, áp dụng các biện pháp phòng vệ thương mại đối với hàng hóa nhập khẩu vào Việt Nam theo đúng quy định.</w:t>
      </w:r>
    </w:p>
    <w:p>
      <w:r>
        <w:t>(4) Kịp thời có giải pháp quản lý, điều tiết, đẩy mạnh sản xuất, ổn định cung cầu các mặt hàng năng lượng, bảo đảm vững chắc an ninh năng lượng quốc gia, cung ứng đủ điện, xăng dầu trong mọi tình huống. Tổ chức triển khai có hiệu quả Quy hoạch phát triển điện lực quốc gia thời kỳ 2021 - 2030, tầm nhìn đến năm 2050.</w:t>
      </w:r>
    </w:p>
    <w:p>
      <w:r>
        <w:t>c) Bộ Nông nghiệp và Phát triển nông thôn chủ trì, phối hợp với các cơ quan, địa phương tăng cường điều tiết, tổ chức sản xuất nông nghiệp theo quy hoạch vùng trồng; thực hiện có hiệu quả các giải pháp bảo đảm an ninh lương thực quốc gia.</w:t>
      </w:r>
    </w:p>
    <w:p>
      <w:r>
        <w:t>4.    Tiếp tục thúc đẩy phát triển các động lực tăng trưởng mới, khoa học, công nghệ và đổi mới sáng tạo</w:t>
      </w:r>
    </w:p>
    <w:p>
      <w:r>
        <w:t>a) Các bộ, cơ quan, địa phương tiếp tục đẩy mạnh chuyển đổi số quốc gia và triển khai Đề án 06 gắn với tích hợp, chia sẻ dữ liệu, hình thành hệ sinh thái công dân số; phát triển các ngành, lĩnh vực mới nổi, mô hình kinh doanh mới. Khẩn trương hoàn thành đề án chuyển đổi số của bộ, cơ quan, địa phương (tương tự Đề án 06) trong tháng 8 năm 2024 theo nhiệm vụ Chính phủ giao tại Nghị quyết số 108/NQ-CP ngày 10 tháng 7 năm 2024.</w:t>
      </w:r>
    </w:p>
    <w:p>
      <w:r>
        <w:t>b) Bộ Kế hoạch và Đầu tư sớm đề xuất, trình Thủ tướng Chính phủ sửa đổi Quyết định số 27/2018/QĐ-TTg theo hướng tích hợp danh mục ngành kinh tế xanh vào Hệ thống ngành kinh tế Việt Nam; nghiên cứu, hoàn thiện quy định về chuyển đổi xanh, cơ chế thử nghiệm phát triển kinh tế tuần hoàn, các gói chính sách với quy mô đủ lớn, phù hợp, khả thi để hỗ trợ doanh nghiệp và thúc đẩy các động lực tăng trưởng mới như chip bán dẫn, chuyển đổi số, chuyển đổi xanh...</w:t>
      </w:r>
    </w:p>
    <w:p>
      <w:r>
        <w:t>c) Bộ Tài nguyên và Môi trường khẩn trương hoàn thiện, trình Thủ tướng Chính phủ quy định về tiêu chí môi trường và việc xác nhận đối với dự án được cấp tín dụng xanh, phát hành trái phiếu xanh, ban hành bộ tiêu chí xanh quốc gia.</w:t>
      </w:r>
    </w:p>
    <w:p>
      <w:r>
        <w:t>5.    Tập trung hoàn thiện thể chế, pháp luật, nâng cao hiệu quả quản lý nhà nước, đẩy mạnh cải cách hành chính, tạo môi trường kinh doanh minh bạch, lành mạnh</w:t>
      </w:r>
    </w:p>
    <w:p>
      <w:r>
        <w:t>Các bộ, cơ quan, địa phương theo chức năng, nhiệm vụ, quyền hạn được giao:</w:t>
      </w:r>
    </w:p>
    <w:p>
      <w:r>
        <w:t>a) Tập trung rà soát, đề xuất phương án xử lý các cơ chế, chính sách, quy định pháp luật còn mâu thuẫn, chồng chéo, bất cập, không phù hợp thực tiễn, tháo gỡ dứt điểm khó khăn, vướng mắc, sửa đổi, bổ sung ngay các văn bản thuộc thẩm quyền hoặc đề xuất Chính phủ, Thủ tướng Chính phủ sửa đổi, bổ sung hoặc báo cáo Ban Chỉ đạo rà soát, xử lý vướng mắc trong hệ thống văn bản quy phạm pháp luật để tổng hợp, đề xuất Chính phủ báo cáo cấp có thẩm quyền.</w:t>
      </w:r>
    </w:p>
    <w:p>
      <w:r>
        <w:t>b) Ưu tiên nguồn lực, hoàn thiện các dự án luật trình Quốc hội xem xét, cho ý kiến tại Kỳ họp thứ 8, bảo đảm tiến độ kế hoạch; phối hợp chặt chẽ, hiệu quả với các cơ quan của Quốc hội trong việc trình, thẩm tra, xây dựng báo cáo tiếp thu, giải trình, chỉnh lý, hoàn thiện dự thảo luật.</w:t>
      </w:r>
    </w:p>
    <w:p>
      <w:r>
        <w:t>c) Đẩy nhanh tiến độ soạn thảo, khẩn trương ban hành theo thẩm quyền hoặc trình Chính phủ, Thủ tướng Chính phủ ban hành văn bản quy định chi tiết các luật, pháp lệnh, nghị quyết đã có hiệu lực. Chủ động nghiên cứu, xây dựng các văn bản quy định chi tiết chuẩn bị có hiệu lực trong thời gian tới, không để khoảng trống pháp lý do chậm ban hành văn bản quy định chi tiết.</w:t>
      </w:r>
    </w:p>
    <w:p>
      <w:r>
        <w:t>d) Triển khai có kết quả các nhiệm vụ, giải pháp về cải cách thủ tục hành chính theo Nghị quyết số 142/2024/QH15 ngày 29 tháng 6 năm 2024 của Quốc hội và chỉ đạo của Thủ tướng Chính phủ tại Chỉ thị số 16/CT-TTg ngày 20 tháng 5 năm 2024; khẩn trương thực thi phương án cắt giảm, đơn giản hóa thủ tục hành chính, giấy tờ liên quan đến quản lý dân cư, quy định kinh doanh, phân cấp trong giải quyết thủ tục hành chính đã được Chính phủ, Thủ tướng Chính phủ phê duyệt, phương án cắt giảm, đơn giản hóa thủ tục hành chính nội bộ theo đúng kế hoạch đề ra. Thực hiện nghiêm việc đánh giá tác động chính sách, thủ tục hành chính, thẩm định, thẩm tra dự án, dự thảo văn bản quy phạm pháp luật, bảo đảm cải cách thủ tục hành chính trong quá trình xây dựng văn bản quy phạm pháp luật.</w:t>
      </w:r>
    </w:p>
    <w:p>
      <w:r>
        <w:t>đ) Các bộ, ngành rà soát quy trình giải quyết thủ tục hành chính thuộc ngành, lĩnh vực quản lý, cho phép việc sử dụng các thông tin, dữ liệu tích hợp trên căn cước điện tử, tài khoản định danh điện tử mức độ 2 tương đương với việc sử dụng, xuất trình giấy tờ, tài liệu có chứa thông tin đó; phối hợp Bộ Công an triển khai phương án sử dụng hạ tầng của Trung tâm dữ liệu quốc gia, bảo đảm tập trung, an ninh, an toàn và kết nối, chia sẻ phục vụ các nhiệm vụ chung của Chính phủ về chuyển đổi số, phát triển KTXH.</w:t>
      </w:r>
    </w:p>
    <w:p>
      <w:r>
        <w:t>e) Tiếp tục đẩy mạnh số hóa hồ sơ, kết quả giải quyết thủ tục hành chính, cung cấp dịch vụ công trực tuyến; nâng cấp hệ thống hạ tầng công nghệ thông tin đồng bộ từ trung ương đến địa phương phù hợp với yêu cầu chuyển đổi số, đồng thời thực hiện đầy đủ các biện pháp bảo đảm về an toàn thông tin mạng; nâng cao chất lượng nguồn nhân lực thực hiện giải quyết thủ tục hành chính. Đẩy mạnh xây dựng, kết nối, tích hợp, chia sẻ các thông tin, dữ liệu phục vụ chỉ đạo, điều hành của Chính phủ, Thủ tướng Chính phủ, giải quyết thủ tục hành chính và cung ứng dịch vụ công.</w:t>
      </w:r>
    </w:p>
    <w:p>
      <w:r>
        <w:t>6.    Chú trọng thực hiện hiệu quả công tác bảo đảm an sinh xã hội, chăm sóc sức khỏe nhân dân; chủ động phòng ngừa, giảm thiểu thiệt hại do thiên tai</w:t>
      </w:r>
    </w:p>
    <w:p>
      <w:r>
        <w:t>a) Các bộ, cơ quan, địa phương theo chức năng, nhiệm vụ, quyền hạn được giao:</w:t>
      </w:r>
    </w:p>
    <w:p>
      <w:r>
        <w:t>(1) Chủ động các giải pháp bảo đảm cân đối cung cầu lao động, đáp ứng yêu cầu của thị trường, doanh nghiệp, người sử dụng lao động và bảo đảm việc làm cho người lao động; nâng cao đời sống vật chất, tinh thần của Nhân dân; xuất cấp gạo kịp thời để hỗ trợ người dân trong thời điểm giáp hạt, tại các vùng bị thiên tai, dịch bệnh.</w:t>
      </w:r>
    </w:p>
    <w:p>
      <w:r>
        <w:t>(2) Kịp thời tháo gỡ các khó khăn, vướng mắc trong quá trình thực hiện Chương trình mục tiêu quốc gia giảm nghèo bền vững. Thực hiện hiệu quả Kế hoạch triển khai Phong trào thi đua “Chung tay xóa nhà tạm, nhà dột nát trên phạm vi cả nước trong năm 2025”.</w:t>
      </w:r>
    </w:p>
    <w:p>
      <w:r>
        <w:t>b) Bộ Y tế chủ trì, phối hợp với các cơ quan, địa phương rà soát, xử lý dứt điểm và không để xảy ra tình trạng thiếu thuốc, vật tư, thiết bị y tế tại các cơ sở y tế công lập; theo dõi sát tình hình, phát hiện sớm và khống chế kịp thời các dịch bệnh truyền nhiễm, các vấn đề khẩn cấp y tế công cộng.</w:t>
      </w:r>
    </w:p>
    <w:p>
      <w:r>
        <w:t>c) Bộ Nông nghiệp và Phát triển nông thôn chủ trì, phối hợp với các cơ quan, địa phương theo dõi chặt chẽ diễn biến thời tiết, thiên tai, bão, lũ; tham mưu, chỉ đạo công tác ứng phó thiên tai kịp thời, hiệu quả, giảm thiểu đến mức thấp nhất thiệt hại do thiên tai gây ra, bảo đảm an toàn, tính mạng cho người dân, an toàn đê điều, hồ đập trong mùa mưa bão và hỗ trợ người dân khắc phục hậu quả thiên tai.</w:t>
      </w:r>
    </w:p>
    <w:p>
      <w:r>
        <w:t>7.    Bảo đảm vững chắc quốc phòng, an ninh, trật tự an toàn xã hội; triển khai thực chất, hiệu quả các hoạt động đối ngoại; quyết liệt thực hiện công tác phòng, chống tham nhũng, tiêu cực, lãng phí</w:t>
      </w:r>
    </w:p>
    <w:p>
      <w:r>
        <w:t>a) Bộ Quốc phòng, Bộ Công an chỉ đạo các lực lượng chức năng phối hợp chặt chẽ với các bộ, cơ quan, địa phương duy trì nghiêm chế độ sẵn sàng chiến đấu, theo dõi, nắm chắc tình hình, bảo vệ vững chắc độc lập chủ quyền và toàn vẹn lãnh thổ; bảo đảm an ninh, trật tự an toàn xã hội, trật tự, an toàn giao thông, trật tự đô thị, công tác phòng cháy, chữa cháy, cứu hộ, cứu nạn.</w:t>
      </w:r>
    </w:p>
    <w:p>
      <w:r>
        <w:t>b) Bộ Ngoại giao chủ trì, phối hợp với các cơ quan, địa phương liên quan chuẩn bị chu đáo, tổ chức phục vụ hiệu quả các hoạt động đối ngoại của lãnh đạo cấp cao theo Chương trình được Bộ Chính trị phê duyệt. Tăng cường rà soát, đôn đốc, triển khai đầy đủ, hiệu quả các cam kết, thỏa thuận quốc tế đã ký kết. Đẩy mạnh đối thoại kinh tế với các đối tác chiến lược, đối tác chiến lược toàn diện, cụ thể hóa thành các hoạt động hợp tác gắn với thu hút FDI.</w:t>
      </w:r>
    </w:p>
    <w:p>
      <w:r>
        <w:t>c) Các bộ, cơ quan, địa phương, lực lượng chức năng thực hiện tốt công tác phòng, chống tham nhũng, tiêu cực, thực hành tiết kiệm, chống lãng phí, tiếp công dân, giải quyết khiếu nại, tố cáo; kịp thời giải quyết các vụ việc theo thẩm quyền.</w:t>
      </w:r>
    </w:p>
    <w:p>
      <w:r>
        <w:t>8.    Tiếp tục đẩy mạnh công tác thông tin, truyền thông, nhất là truyền thông chính sách, góp phần tạo đồng thuận xã hội</w:t>
      </w:r>
    </w:p>
    <w:p>
      <w:r>
        <w:t>Các bộ, cơ quan, địa phương theo chức năng, nhiệm vụ, quyền hạn được giao chủ động thông tin kịp thời, khách quan, chính xác các chủ trương của Đảng, chính sách, pháp luật của Nhà nước; tập trung xử lý những vấn đề dư luận xã hội quan tâm, không để xảy ra khủng hoảng truyền thông. Tập trung thông tin, tuyên truyền các hoạt động kỷ niệm 79 năm Cách mạng Tháng Tám và Quốc khánh 2/9, 55 năm thực hiện Di chúc của Chủ tịch Hồ Chí Minh... để tạo khí thế sôi nổi, tích cực, phấn đấu thực hiện thắng lợi các mục tiêu, chỉ tiêu phát triển KTXH năm 2024.</w:t>
      </w:r>
    </w:p>
    <w:p>
      <w:r>
        <w:t>9.    Tăng cường kỷ luật, kỷ cương hành chính; nâng cao hiệu quả công tác phối hợp giữa các bộ, cơ quan, địa phương</w:t>
      </w:r>
    </w:p>
    <w:p>
      <w:r>
        <w:t>a) Triển khai các giải pháp nâng cao đạo đức công vụ và kỷ luật, kỷ cương hành chính gắn với trách nhiệm người đứng đầu cơ quan, đơn vị, cá thể hóa trách nhiệm đến từng công chức, khắc phục triệt để tình trạng né tránh, đùn đẩy trách nhiệm trong thực thi công vụ; thực hiện thực chất, hiệu quả các quy định về bảo vệ cán bộ năng động, sáng tạo, dám nghĩ, dám làm, dám chịu trách nhiệm vì lợi ích chung.</w:t>
      </w:r>
    </w:p>
    <w:p>
      <w:r>
        <w:t>b) Các bộ, cơ quan khi giải quyết công việc thuộc thẩm quyền liên quan đến chức năng, nhiệm vụ của bộ, cơ quan khác phải chủ động, tích cực phối hợp hiệu quả với bộ, cơ quan liên quan theo đúng quy định tại khoản 3 Điều 10 Quy chế làm việc của Chính phủ ban hành kèm theo Nghị định số 39/2022/NĐ-CP; thường xuyên theo dõi, đôn đốc, phối hợp với bộ, cơ quan được lấy ý kiến để trả lời đúng thời hạn đề nghị. Bộ, cơ quan được lấy ý kiến có trách nhiệm trả lời bằng văn bản, đúng thời hạn về những nội dung thuộc phạm vi, lĩnh vực quản lý của bộ, cơ quan mình và những vấn đề liên quan khác theo đúng Quy chế làm việc của Chính phủ.</w:t>
      </w:r>
    </w:p>
    <w:p>
      <w:r>
        <w:t>c) Khẩn trương hoàn thành các đề án, nhiệm vụ đã quá hạn, làm việc nào dứt việc đó, khắc phục tình trạng nợ đọng các nhiệm vụ được giao.</w:t>
      </w:r>
    </w:p>
    <w:p>
      <w:r>
        <w:t>10.    Về nhiệm vụ cụ thể của các bộ, cơ quan, địa phương: Từng bộ, cơ quan, địa phương theo chức năng, nhiệm vụ, quyền hạn được giao khẩn trương tổ chức triển khai thực hiện các nội dung tại Phụ lục ban hành kèm theo Nghị quyết này.</w:t>
      </w:r>
    </w:p>
    <w:p>
      <w:r>
        <w:t>II. Về việc điều chỉnh lãi suất cho vay của Chương trình cho vay nhà ở xã hội 120 nghìn tỷ đồng tại Nghị quyết số 33/NQ-CP ngày 11 tháng 3 năm 2023 của Chính phủ</w:t>
      </w:r>
    </w:p>
    <w:p>
      <w:r>
        <w:t>Giao Ngân hàng Nhà nước Việt Nam nghiên cứu, tiếp thu, giải trình ý kiến của Bộ trưởng Bộ Xây dựng tại Phiên họp Chính phủ và văn bản số 4457/BXD-VP ngày 07 tháng 8 năm 2024, báo cáo Thủ tướng Chính phủ trước ngày 15 tháng 8 năm 2024 xem xét, quyết định theo quy định và Quy chế làm việc của Chính phủ.</w:t>
      </w:r>
    </w:p>
    <w:p>
      <w:r>
        <w:t>III. Về việc báo cáo Chính phủ theo quy định tại khoản 4 Điều 3 Quy chế làm việc của Chính phủ</w:t>
      </w:r>
    </w:p>
    <w:p>
      <w:r>
        <w:t>Thực hiện Quy chế làm việc của Chính phủ, tại Phiên họp, Bộ Lao động - Thương binh và Xã hội đã có báo cáo về việc tiếp thu, chỉnh lý dự án Luật Bảo hiểm xã hội (sửa đổi); Bộ Giao thông vận tải đã có báo cáo về ý kiến của Chính phủ đối với dự thảo Nghị quyết của Quốc hội về chủ trương đầu tư dự án đầu tư xây dựng đường bộ cao tốc Bắc - Nam phía Tây đoạn Gia Nghĩa (Đắk Nông) - Chơn Thành (Bình Phước).</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w:t>
      </w:r>
    </w:p>
    <w:p>
      <w:r>
        <w:t>các Vụ, Cục, đơn vị trực thuộc, Công báo, TGĐ Cổng TTĐTCP;</w:t>
      </w:r>
    </w:p>
    <w:p>
      <w:r>
        <w:t>- Lưu: Văn thư, TH (3b).</w:t>
      </w:r>
    </w:p>
    <w:p>
      <w:r>
        <w:t>TM. CHÍNH PHỦ</w:t>
      </w:r>
    </w:p>
    <w:p>
      <w:r>
        <w:t>THỦ TƯỚNG</w:t>
      </w:r>
    </w:p>
    <w:p>
      <w:r>
        <w:t>Phạm Minh Chính</w:t>
      </w:r>
    </w:p>
    <w:p>
      <w:r>
        <w:t>PHỤ LỤC</w:t>
      </w:r>
    </w:p>
    <w:p>
      <w:r>
        <w:t>NHIỆM VỤ CỤ THỂ GIAO CÁC BỘ, CƠ QUAN, ĐỊA PHƯƠNG TRONG THÁNG 8 NĂM2024 VÀ THỜI GIAN TỚI</w:t>
      </w:r>
    </w:p>
    <w:p>
      <w:r>
        <w:t>(Kèm theo Nghị quyết số 122/NQ-CP ngày 08 tháng 8 năm 2024 của Chính phủ)</w:t>
      </w:r>
    </w:p>
    <w:p>
      <w:r>
        <w:t>1.   Ủy ban nhân dân các tỉnh, thành phố trực thuộc Trung ương tập trung thực hiện các nhiệm vụ trọng tâm sau:</w:t>
      </w:r>
    </w:p>
    <w:p>
      <w:r>
        <w:t>a) Các địa phương thực hiện thí điểm một số cơ chế, chính sách đặc thù; địa phương lớn, đầu tàu kinh tế của cả nước tập trung, quyết liệt đẩy mạnh tăng trưởng kinh tế trong các tháng cuối năm trên địa bàn.</w:t>
      </w:r>
    </w:p>
    <w:p>
      <w:r>
        <w:t>b) Nâng cao hiệu quả hoạt động của Tổ công tác đặc biệt do Chủ tịch Ủy ban nhân dân cấp tỉnh làm Tổ trưởng, chủ động, đồng hành cùng doanh nghiệp để tháo gỡ khó khăn, vướng mắc, triển khai hiệu quả các chính sách hỗ trợ, thúc đẩy sản xuất, kinh doanh, đầu tư phát triển địa phương.</w:t>
      </w:r>
    </w:p>
    <w:p>
      <w:r>
        <w:t>c) Thực hiện tốt các giải pháp thu ngân sách nhà nước; quyết liệt triển khai hóa đơn điện tử; kiên quyết xử lý nghiêm các trường hợp vi phạm theo quy định. Kiểm soát chặt chẽ, triệt để tiết kiệm chi, nhất là chi thường xuyên.</w:t>
      </w:r>
    </w:p>
    <w:p>
      <w:r>
        <w:t>d) Bảo đảm trật tự, an toàn giao thông, nhất là dịp Nghỉ lễ Quốc khánh 2/9 và Ngày hội toàn dân đưa trẻ đến trường năm 2024, trong đó tập trung bảo trì, sửa chữa kết cấu hạ tầng giao thông, ưu tiên khắc phục các điểm đến, điểm tiềm ẩn tai nạn giao thông, tăng cường cảnh báo tại nơi giao cắt với đường sắt trên các tuyến đường địa phương quản lý, xử lý nghiêm các vi phạm hành lang an toàn giao thông đường bộ, đường sắt, đường thủy nội địa.</w:t>
      </w:r>
    </w:p>
    <w:p>
      <w:r>
        <w:t>đ) Thực hiện nghiêm túc kiểm kê đất đai năm 2024, bảo đảm đầy đủ, chính xác, đúng quy định của pháp luật về đất đai; khách quan, trung thực, phản ánh đúng thực tế hiện trạng sử dụng đất. Các địa phương căn cứ vào yêu cầu công việc và điều kiện thực tế để huy động lực lượng chuyên môn phù hợp hiện có của các cơ quan, đơn vị sự nghiệp công lập ở các cấp cùng tham gia thực hiện nhằm bảo đảm chất lượng và thời gian theo quy định.</w:t>
      </w:r>
    </w:p>
    <w:p>
      <w:r>
        <w:t>e) Tăng cường các giải pháp nâng cao chất lượng dịch vụ y tế, sự hài lòng của người dân, bảo đảm an toàn tại các cơ sở y tế trên địa bàn. Đẩy mạnh thực hiện các chương trình, dự án đầu tư cho y tế dự phòng, y tế cơ sở. Tăng cường các giải pháp ngăn ngừa, xử lý kịp thời các vụ ngộ độc thực phẩm. Thực hiện nghiêm theo quy định pháp luật về đấu thầu thuốc, vật tư y tế, bảo đảm các cơ sở y tế đủ thuốc, hóa chất, thiết bị y tế phục vụ công tác khám bệnh, chữa bệnh tại địa phương.</w:t>
      </w:r>
    </w:p>
    <w:p>
      <w:r>
        <w:t>g) Xây dựng các phương án phòng, chống thiên tai trong mùa mưa lũ, nhất là ứng phó với lũ quét, sạt lở đất ở các địa phương vùng cao, miền núi, vùng địa bàn địa chất không ổn định. Tập trung tu bổ đê điều, kè, cống; tiến hành rà soát an toàn của hệ thống hồ đập, kênh mương thủy lợi, kịp thời phát hiện sự cố để xử lý. Duy trì nghiêm công tác trực ban phòng, chống thiên tai và tìm kiếm cứu nạn trên địa bàn, cảnh báo kịp thời khi có thiên tai, bão, lũ... để chủ động phòng, chống và hạn chế thấp nhất các trường hợp mất an toàn xảy ra do thiên tai, bảo đảm cao nhất tính mạng, tài sản của nhân dân.</w:t>
      </w:r>
    </w:p>
    <w:p>
      <w:r>
        <w:t>h) Chỉ đạo, huy động các nguồn lực của địa phương để tổ chức xử lý dứt điểm các ổ dịch tả lợn châu Phi, không để phát sinh ổ dịch mới; chủ động triển khai thực hiện các chính sách hỗ trợ người chăn nuôi bị thiệt hại do dịch bệnh theo đúng quy định của pháp luật; kịp thời phát hiện, ngăn chặn và kiên quyết xử lý nghiêm các trường hợp mua bán, vận chuyển lợn bệnh làm lây lan dịch bệnh, ô nhiễm môi trường.</w:t>
      </w:r>
    </w:p>
    <w:p>
      <w:r>
        <w:t>i) Triển khai giải pháp cụ thể, tổ chức hướng dẫn, hỗ trợ người dân, doanh nghiệp sử dụng thông suốt một tài khoản duy nhất là VNeID trong thực hiện dịch vụ công trực tuyến, đảm bảo an toàn thông tin, an ninh mạng khi cung cấp các dịch vụ công trực tuyến, Ủy ban nhân dân các tỉnh, thành phố: Hà Nội, TP. Hồ Chí Minh, Bình Dương, Quảng Ninh phối hợp chặt chẽ với Văn phòng Chính phủ, các bộ, ngành có liên quan triển khai thí điểm hiệu quả mô hình Trung tâm phục vụ hành chính công một cấp trực thuộc Ủy ban nhân dân cấp tỉnh theo chỉ đạo của Chính phủ tại Nghị quyết số 108/NQ-CP ngày 10 tháng 7 năm 2024; kịp thời báo cáo Tổ công tác cải cách thủ tục hành chính của Thủ tướng Chính phủ chỉ đạo tháo gỡ khó khăn, vướng mắc trong quá trình thực hiện. Triển khai các giải pháp cụ thể, đột phá để cải thiện các chỉ số: cải cách hành chính, năng lực cạnh tranh cấp tỉnh, sự hài lòng của người dân, tổ chức đối với sự phục vụ của cơ quan hành chính nhà nước.</w:t>
      </w:r>
    </w:p>
    <w:p>
      <w:r>
        <w:t>k)Quyết liệt thực hiện việc sắp xếp đơn vị hành chính cấp huyện, cấp xã giai đoạn 2023 - 2030 theo Kết luận số 48-KL/TW ngày 30 tháng 01 năm 2023 của Bộ Chính trị và Nghị quyết số 35/2023/NQ-UBTVQH15 của Ủy ban Thường vụ Quốc hội, bảo đảm mục tiêu, lộ trình thực hiện sắp xếp đơn vị hành chính cấp huyện, cấp xã trong năm 2024.</w:t>
      </w:r>
    </w:p>
    <w:p>
      <w:r>
        <w:t>l) Ủy ban nhân dân các tỉnh, thành phố liên quan khẩn trương sửa đổi, bổ sung hoặc trình Hội đồng nhân dân cùng cấp sửa đổi, bổ sung các văn bản về quản lý, tổ chức thực hiện các Chương trình mục tiêu quốc gia trên địa bàn theo cơ chế đặc thù đã được Quốc hội thông qua tại Nghị quyết số 111/2024/QH15; tích cực phối hợp, chia sẻ, trao đổi thông tin, học hỏi kinh nghiệm lẫn nhau để nhân rộng các mô hình hay, quy trình linh hoạt, cách làm sáng tạo.</w:t>
      </w:r>
    </w:p>
    <w:p>
      <w:r>
        <w:t>m)Ủy ban nhân dân 09 tỉnh có đường dây 500kV mạch 3 Quảng Trạch (Quảng Bình) - Phố Nối (Hưng Yên) đi qua tập trung chỉ đạo, hỗ trợ Tập đoàn Điện lực Việt Nam, Tổng công ty Truyền tải điện quốc gia và các đơn vị thi công trong quá trình thi công các dự án tại địa phương (nhất là việc sử dụng đất tạm để làm đường thi công các dự án) để đẩy nhanh tiến độ, quyết tâm phấn đấu hoàn thành dự án, đóng điện, nghiệm thu và tổ chức khánh thành nhân Kỷ niệm 79 năm Cách mạng tháng Tám và Quốc khánh 02/9.</w:t>
      </w:r>
    </w:p>
    <w:p>
      <w:r>
        <w:t>n)Tiếp tục huy động hệ thống chính trị tại địa phương để đẩy nhanh tiến độ công tác giải phóng mặt bằng, di dời công trình hạ tầng kỹ thuật các dự án trọng điểm, quan trọng quốc gia; đặc biệt khẩn trương hoàn thành bàn giao toàn bộ diện tích mặt bằng còn lại của dự án cao tốc Bắc - Nam phía Đông giai đoạn 2021 - 2025 trong tháng 8 năm 2024.</w:t>
      </w:r>
    </w:p>
    <w:p>
      <w:r>
        <w:t>o)Các địa phương có nguồn vật liệu cát đắp (Tiền Giang, Bến Tre, Vĩnh Long, Đồng Tháp, Sóc Trăng, An Giang) khẩn trương hoàn thiện các thủ tục cấp mỏ, điều phối linh hoạt vật liệu san lấp đắp nền đường để giải quyết đủ nguồn vật liệu theo chỉ tiêu được giao, cũng như đã cam kết (đảm bảo về trữ lượng, công suất) theo đúng chỉ đạo của Thủ tướng Chính phủ tại Thông báo số 335/TB-VPCP ngày 19 tháng 7 năm 2024 của Văn phòng Chính phủ.</w:t>
      </w:r>
    </w:p>
    <w:p>
      <w:r>
        <w:t>2.   Bộ Kế hoạch và Đầu tư chủ trì, phối hợp với các cơ quan, địa phương:</w:t>
      </w:r>
    </w:p>
    <w:p>
      <w:r>
        <w:t>a) Khẩn trương hoàn thiện hồ sơ Nghị định sửa đổi, bổ sung một số điều quy định tại các Nghị định số: 114/2021/NĐ-CP, 20/2023/NĐ-CP và 131/2018/NĐ-CP, trình Chính phủ trong quý IV năm 2024.</w:t>
      </w:r>
    </w:p>
    <w:p>
      <w:r>
        <w:t>b) Nghiên cứu, đề xuất các chủ trương, định hướng lớn trong xây dựng Kế hoạch đầu tư công trung hạn giai đoạn 2026 - 2030, báo cáo Thủ tướng Chính phủ trong tháng 8 năm 2024.</w:t>
      </w:r>
    </w:p>
    <w:p>
      <w:r>
        <w:t>c) Chủ động phối hợp với các Bộ: Tài chính, Nông nghiệp và Phát triển nông thôn, Lao động - Thương binh và Xã hội, Ủy ban Dân tộc và các bộ, cơ quan liên quan chuẩn bị tốt tài liệu phục vụ Phiên họp thứ 6 của Ban Chỉ đạo Trung ương các Chương trình mục tiêu quốc gia giai đoạn 2021 - 2025 trực tuyến với các địa phương về tình hình triển khai thực hiện các Chương trình 7 tháng đầu năm 2024, khó khăn, vướng mắc và giải pháp, nhiệm vụ trọng tâm trong thời gian tới.</w:t>
      </w:r>
    </w:p>
    <w:p>
      <w:r>
        <w:t>d) Khẩn trương thẩm định Chiến lược tổng thể đầu tư phát triển doanh nghiệp thuộc phạm vi quản lý của Ủy ban Quản lý vốn nhà nước tại doanh nghiệp đến năm 2030, tầm nhìn đến năm 2035; hoàn thành trong tháng 9 năm 2024.</w:t>
      </w:r>
    </w:p>
    <w:p>
      <w:r>
        <w:t>đ) Báo cáo Thủ tướng Chính phủ trong tháng 8 năm 2024 việc tổ chức Hội nghị sơ kết 02 năm triển khai các Nghị quyết của Bộ Chính trị về phát triển các vùng kinh tế - xã hội đến năm 2030, tầm nhìn đến năm 2045, gắn với xây dựng và tổ chức triển khai kế hoạch thực hiện các quy hoạch vùng.</w:t>
      </w:r>
    </w:p>
    <w:p>
      <w:r>
        <w:t>e) Phối hợp chặt chẽ với Văn phòng Chính phủ để sớm trình Chính phủ ban hành Nghị định quy định chi tiết một số điều của Luật Hợp tác xã năm 2023, giảm thiểu những vướng mắc phát sinh do khoảng trống pháp lý khi Luật có hiệu lực thi hành từ ngày 01 tháng 7 năm 2024.</w:t>
      </w:r>
    </w:p>
    <w:p>
      <w:r>
        <w:t>g) Triển khai thực hiện Nghị định số 62/2024/NĐ-CP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 có hiệu lực từ ngày 01 tháng 8 năm 2024.</w:t>
      </w:r>
    </w:p>
    <w:p>
      <w:r>
        <w:t>h) Khẩn trương trình Chính phủ để trình Ủy ban Thường vụ Quốc hội nguyên tắc, tiêu chí, định mức phân bổ chi đầu tư ngân sách nhà nước giai đoạn 2026 - 2030.</w:t>
      </w:r>
    </w:p>
    <w:p>
      <w:r>
        <w:t>i) Tập trung nghiên cứu, đề xuất Chính phủ để báo cáo Quốc hội việc sửa đổi Luật Đầu tư công, Luật Đầu tư theo phương thức đối tác công tư tại Kỳ họp thứ 8, Quốc hội khóa XV.</w:t>
      </w:r>
    </w:p>
    <w:p>
      <w:r>
        <w:t>3.   Bộ Tài chính chủ trì, phối hợp với các cơ quan, địa phương:</w:t>
      </w:r>
    </w:p>
    <w:p>
      <w:r>
        <w:t>a) Khẩn trương hoàn thiện, trình cấp thẩm quyền xem xét, ban hành Nghị định quy định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 hoàn thành trước ngày 10 tháng 8 năm 2024.</w:t>
      </w:r>
    </w:p>
    <w:p>
      <w:r>
        <w:t>b) Tập trung hoàn thiện các hồ sơ, dự thảo Nghị định, Quyết định của Thủ tướng Chính phủ liên quan đến tổ chức, hoạt động, cơ chế quản lý tài chính, cơ chế xử lý rủi ro của Ngân hàng Phát triển Việt Nam.</w:t>
      </w:r>
    </w:p>
    <w:p>
      <w:r>
        <w:t>c) Khẩn trương nghiên cứu, đề xuất khả năng cân đối ngân sách nhà nước cho giai đoạn 2026 - 2030 để làm cơ sở xây dựng Kế hoạch đầu tư công trung hạn giai đoạn 2026 - 2030.</w:t>
      </w:r>
    </w:p>
    <w:p>
      <w:r>
        <w:t>d) Hoàn thiện, trình Chính phủ trước ngày 15 tháng 8 năm 2024 để trình cấp có thẩm quyền về nguyên tắc, tiêu chí, định mức phân bổ chi thường xuyên ngân sách nhà nước năm 2026.</w:t>
      </w:r>
    </w:p>
    <w:p>
      <w:r>
        <w:t>đ) Theo chức năng, nhiệm vụ được giao, phối hợp với các bộ, cơ quan liên quan hoàn thành báo cáo Chính phủ trong quý I năm 2025 để trình Kỳ họp thứ 9, Quốc hội khóa XV về kết quả rà soát toàn bộ khung pháp lý để trình cấp có thẩm quyền xem xét, quyết định việc sửa đổi hoặc bãi bỏ cơ chế tài chính và thu nhập đặc thù của các cơ quan, đơn vị đang thực hiện theo quy định tại Nghị quyết số 142/2024/QH15 của Quốc hội.</w:t>
      </w:r>
    </w:p>
    <w:p>
      <w:r>
        <w:t>e) Hoàn thiện, trình Thủ tướng Chính phủ trước ngày 15 tháng 8 năm 2024 ban hành công điện về điều hành dự toán ngân sách nhà nước năm 2024, trong đó xác định rõ các nhiệm vụ, giải pháp trọng tâm để bảo đảm hoàn thành dự toán ở mức cao nhất theo đúng kết luận của Thường trực Chính phủ tại văn bản số 361/TB-VPCP ngày 04 tháng 8 năm 2024 của Văn phòng Chính phủ.</w:t>
      </w:r>
    </w:p>
    <w:p>
      <w:r>
        <w:t>g) Chủ trì, phối hợp với Bộ Lao động - Thương binh và Xã hội, Viện Hàn lâm Khoa học và Công nghệ Việt Nam, các cơ quan liên quan giải quyết dứt điểm kinh phí giám định gen (ADN) liệt sĩ giai đoạn từ năm 2021 đến nay và kinh phí lưu mẫu hài cốt liệt sĩ, thân nhân liệt sĩ dưới dạng thô chờ giám định theo chỉ đạo của Chính phủ tại Nghị quyết số 108/NQ-CP ngày 10 tháng 7 năm 2024; trường hợp vượt thẩm quyền, báo cáo, đề xuất cấp có thẩm quyền theo quy định.</w:t>
      </w:r>
    </w:p>
    <w:p>
      <w:r>
        <w:t>h) Tổng hợp, gửi Bộ Kế hoạch và Đầu tư trước ngày 10 tháng 8 năm 2024 dự kiến chi đầu tư phát triển vốn ngân sách nhà nước năm 2025 theo quy định của Luật Đầu tư công, bảo đảm cân đối đủ nguồn vốn ngân sách trung ương để hoàn thành Kế hoạch đầu tư công trung hạn giai đoạn 2021 - 2025 đã được Thủ tướng Chính phủ giao.</w:t>
      </w:r>
    </w:p>
    <w:p>
      <w:r>
        <w:t>i) Đôn đốc các bộ, ngành, địa phương rà soát, đánh giá việc bố trí kinh phí cho việc chuyển đổi số, thực hiện Đề án 06, thực hiện các biện pháp bảo đảm an toàn, an ninh mạng từ nay đến hết năm 2024 và nhu cầu kinh phí năm 2025 để đề xuất phân bổ kịp thời.</w:t>
      </w:r>
    </w:p>
    <w:p>
      <w:r>
        <w:t>k) Báo cáo Thủ tướng Chính phủ trước ngày 15 tháng 8 năm 2024 về tình hình, kết quả triển khai nhiệm vụ được giao về việc sửa đổi các Nghị định hướng dẫn Luật Quản lý, sử dụng vốn nhà nước vào sản xuất kinh doanh tại doanh nghiệp (các Nghị định số: 91/2015/NĐ-CP, 126/2017/NĐ-CP, 32/2018/NĐ-CP, 140/2020/NĐ-CP) tại các văn bản số: 1026/TTg-ĐMDN ngày 27 tháng 10 năm 2023, 1226/TTg-ĐMDN ngày 27 tháng 11 năm 2023, Chỉ thị số 07/CT-TTg ngày 22 tháng 02 năm 2024 của Thủ tướng Chính phủ, Nghị quyết số 65/NQ-CP ngày 07 tháng 5 năm 2024 của Chính phủ và các văn bản liên quan, nêu rõ lý do chậm trễ, trách nhiệm của đơn vị, cá nhân có liên quan.</w:t>
      </w:r>
    </w:p>
    <w:p>
      <w:r>
        <w:t>4.   Ngân hàng Nhà nước Việt Nam chủ trì, phối hợp với các cơ quan, địa phương:</w:t>
      </w:r>
    </w:p>
    <w:p>
      <w:r>
        <w:t>a) Triển khai quyết liệt, hiệu quả Đề án “Cơ cấu lại hệ thống các tổ chức tín dụng gắn với xử lý nợ xấu giai đoạn 2021 - 2025”, góp phần phát triển hệ thống các tổ chức tín dụng hoạt động lành mạnh, chất lượng, hiệu quả, công khai, minh bạch theo quy định của pháp luật và tiệm cận, đáp ứng các chuẩn mực, thông lệ quốc tế. Chỉ đạo các tổ chức tín dụng đẩy mạnh công tác xử lý, thu hồi nợ xấu; nâng cao chất lượng tín dụng, ngăn ngừa, hạn chế nợ xấu mới phát sinh.</w:t>
      </w:r>
    </w:p>
    <w:p>
      <w:r>
        <w:t>b) Khẩn trương tập trung thực hiện có hiệu quả phương án xử lý các tổ chức tín dụng yếu kém, triển khai cơ cấu lại các ngân hàng thương mại được kiểm soát đặc biệt theo chỉ đạo của cấp có thẩm quyền.</w:t>
      </w:r>
    </w:p>
    <w:p>
      <w:r>
        <w:t>5.   Bộ Công Thương chủ trì, phối hợp với các cơ quan, địa phương:</w:t>
      </w:r>
    </w:p>
    <w:p>
      <w:r>
        <w:t>a) Thực hiện nghiêm chỉ đạo của Thủ tướng Chính phủ tại các văn bản số: 4844/VPCP-CN ngày 10 tháng 7 năm 2024, 5123/VPCP-CN ngày 18 tháng 7 năm 2024 và chỉ đạo của Phó Thủ tướng Trần Hồng Hà tại cuộc họp ngày 26 tháng 7 năm 2024, hoàn thiện Nghị định quy định cơ chế, chính sách khuyến khích phát triển điện mặt trời mái nhà tự sản, tự tiêu; trình Chính phủ trước ngày 10 tháng 8 năm 2024.</w:t>
      </w:r>
    </w:p>
    <w:p>
      <w:r>
        <w:t>b) Khẩn trương phối hợp với Tập đoàn Điện lực Việt Nam, Tập đoàn Dầu khí Việt Nam thực hiện đúng chỉ đạo của Thủ tướng Chính phủ tại các văn bản số: 42/TB-VPCP ngày 05 tháng 02 năm 2024, 117/TB-VPCP ngày 25 tháng 3 năm 2024, xây dựng, trình Thủ tướng Chính phủ trước ngày 15 tháng 8 năm 2024 đề án thí điểm phát triển điện gió ngoài khơi bảo đảm phù hợp với việc triển khai thực hiện Chiến lược phát triển bền vững kinh tế biển Việt Nam đến năm 2030, tầm nhìn đến năm 2045.</w:t>
      </w:r>
    </w:p>
    <w:p>
      <w:r>
        <w:t>c) Thực hiện nghiêm túc, đầy đủ kết luận của Thường trực Chính phủ về chủ trương, phương án xử lý Dự án Nhà máy bột giấy Phương Nam, hoàn thiện hồ sơ trình Bộ Chính trị theo quy định, bảo đảm kịp thời, không để chậm trễ.</w:t>
      </w:r>
    </w:p>
    <w:p>
      <w:r>
        <w:t>d) Chủ trì, phối hợp với Bộ Ngoại giao, các cơ quan liên quan chuẩn bị nội dung kỳ họp thứ 25 Ủy ban liên Chính phủ Việt Nam - Liên bang Nga, báo cáo Phó Thủ tướng Trần Hồng Hà trước ngày 25 tháng 8 năm 2024.</w:t>
      </w:r>
    </w:p>
    <w:p>
      <w:r>
        <w:t>đ) Chỉ đạo các đơn vị chức năng tiếp tục đẩy nhanh thủ tục liên quan để di dời các đường điện cao thế đáp ứng tiến độ thi công các dự án, đặc biệt là dự án cao tốc Bắc - Nam phía Đông giai đoạn 2021 - 2025.</w:t>
      </w:r>
    </w:p>
    <w:p>
      <w:r>
        <w:t>e) Phối hợp với các địa phương bổ sung, cập nhật Kế hoạch thực hiện Quy hoạch điện VIII; báo cáo Thủ tướng Chính phủ xem xét, quyết định ban hành cập nhật, bổ sung Kế hoạch trước ngày 10 tháng 8 năm 2024. Rà soát, kiểm tra, xử lý các dự án thực hiện kế hoạch quy hoạch chậm.</w:t>
      </w:r>
    </w:p>
    <w:p>
      <w:r>
        <w:t>g) Chủ động, tích cực chỉ đạo triển khai nhiệm vụ liên quan đến lĩnh vực quản lý nhà nước tại Nghị định số 80/2024/NĐ-CP ngày 03 tháng 7 năm 2024 của Chính phủ quy định về cơ chế mua bán điện trực tiếp giữa Đơn vị phát điện năng lượng tái tạo với Khách hàng sử dụng điện lớn.</w:t>
      </w:r>
    </w:p>
    <w:p>
      <w:r>
        <w:t>6.   Bộ Nông nghiệp và Phát triển nông thôn chủ trì, phối hợp với các cơ quan, địa phương:</w:t>
      </w:r>
    </w:p>
    <w:p>
      <w:r>
        <w:t>a) Tập trung đẩy mạnh xuất khẩu, khơi thông thị trường cho hàng hóa nông nghiệp; theo dõi chính sách các nước, diễn biến thị trường thế giới để thông tin, hướng dẫn doanh nghiệp, nông dân chủ động chuẩn bị đáp ứng các điều kiện thị trường, tận dụng cơ hội xuất khẩu.</w:t>
      </w:r>
    </w:p>
    <w:p>
      <w:r>
        <w:t>b) Đẩy mạnh triển khai đồng bộ, quyết liệt các giải pháp về chống khai thác hải sản bất hợp pháp, không báo cáo và không theo quy định (IUU) nhằm gỡ “thẻ vàng” trong thời gian sớm nhất, phát triển bền vững ngành thủy sản.</w:t>
      </w:r>
    </w:p>
    <w:p>
      <w:r>
        <w:t>c) Chủ trì, phối hợp với các Bộ: Kế hoạch và Đầu tư, Tài chính, Tài nguyên và Môi trường và các địa phương vùng đồng bằng sông Cửu Long nghiên cứu, đề xuất cơ chế, chính sách đặc thù để triển khai Đề án phát triển bền vững một triệu héc-ta lúa chuyên canh chất lượng cao, phát thải thấp gắn với tăng trưởng xanh vùng Đồng bằng sông Cửu Long đến năm 2030 theo chỉ đạo của Phó Thủ tướng Trần Lưu Quang, tại Thông báo số 354/TB-VPCP ngày 30 tháng 7 năm 2024 của Văn phòng Chính phủ, báo cáo Thủ tướng Chính phủ trước ngày 15 tháng 9 năm 2024.</w:t>
      </w:r>
    </w:p>
    <w:p>
      <w:r>
        <w:t>7.   Bộ Xây dựng chủ trì, phối hợp với các cơ quan, địa phương:</w:t>
      </w:r>
    </w:p>
    <w:p>
      <w:r>
        <w:t>a) Tiếp tục tháo gỡ vướng mắc, nhất là về pháp lý, thủ tục để đẩy nhanh tiến độ cấp phép, triển khai các dự án nhà ở xã hội; rà soát, sửa đổi các quy định còn bất cập  về điều kiện mua nhà ở xã hội của người dân để quyết liệt thúc đẩy tiến độ gói tín dụng 120 nghìn tỷ đồng cho vay nhà ở xã hội, triển khai Đề án đầu tư 01 triệu căn nhà ở xã hội.</w:t>
      </w:r>
    </w:p>
    <w:p>
      <w:r>
        <w:t>b) Phát huy hiệu quả hoạt động của Tổ công tác của Thủ tướng Chính phủ theo Quyết định số 1435/QĐ-TTg ngày 17 tháng 11 năm 2022 để rà soát, đôn đốc, hướng dẫn tháo gỡ khó khăn, vướng mắc trong triển khai thực hiện dự án bất động sản cho các địa phương, doanh nghiệp, nhất là khó khăn, vướng mắc về pháp lý, quy hoạch, các dự án có khả năng thanh khoản tốt.</w:t>
      </w:r>
    </w:p>
    <w:p>
      <w:r>
        <w:t>c) Khẩn trương triển khai các nhiệm vụ đã được Thủ tướng Chính phủ giao trong việc hoàn thiện hệ thống định mức và hướng dẫn các địa phương xác định giá vật liệu xây dựng tại mỏ khai thác theo cơ chế đặc thù, hoàn thành trong tháng 8 năm 2024.</w:t>
      </w:r>
    </w:p>
    <w:p>
      <w:r>
        <w:t>8.   Bộ Giao thông vận tải chủ trì, phối hợp với các cơ quan, địa phương:</w:t>
      </w:r>
    </w:p>
    <w:p>
      <w:r>
        <w:t>a) Phối hợp với các Bộ Tài nguyên và Môi trường, các bộ, cơ quan và địa phương bảo đảm cung ứng đủ vật liệu xây dựng (đất, cát đắp) cho các dự án giao thông trọng điểm, quan trọng quốc gia.</w:t>
      </w:r>
    </w:p>
    <w:p>
      <w:r>
        <w:t>b) Tập trung rà soát, đầu tư hoàn thiện các tuyến đường gom, nút giao kết nối để phát huy tối đa hiệu quả các tuyến cao tốc đã đưa vào khai thác.</w:t>
      </w:r>
    </w:p>
    <w:p>
      <w:r>
        <w:t>c) Phối hợp với Bộ Công Thương nghiên cứu, xây dựng chính sách thúc đẩy phát triển các ngành công nghiệp, dịch vụ phụ trợ để tham gia sâu vào quá trình xây dựng, vận hành đường sắt tốc độ cao Bắc - Nam.</w:t>
      </w:r>
    </w:p>
    <w:p>
      <w:r>
        <w:t>d) Phối hợp cùng Ủy ban nhân dân Thành phố Hà Nội khẩn trương hoàn thành bảo đảm tiến độ Dự án tuyến đường sắt đô thị Nhổn - Ga Hà Nội (đoạn trên cao) để khánh thành và đưa vào sử dụng; không để chậm trễ thêm nữa.</w:t>
      </w:r>
    </w:p>
    <w:p>
      <w:r>
        <w:t>đ) Báo cáo Thủ tướng Chính phủ việc thực hiện dự án thành phần 4 sân bay Long Thành trước ngày 15 tháng 8 năm 2024.</w:t>
      </w:r>
    </w:p>
    <w:p>
      <w:r>
        <w:t>9.   Bộ Tài nguyên và Môi trường chủ trì, phối hợp với các cơ quan, địa phương:</w:t>
      </w:r>
    </w:p>
    <w:p>
      <w:r>
        <w:t>a) Tiếp tục rà soát, hoàn thiện các quy định pháp lý về đất đai, bất động sản thuộc phạm vi quản lý nhà nước; hướng dẫn tháo gỡ ngay các khó khăn, vướng mắc, thủ tục liên quan đến khai thác mỏ vật liệu xây dựng phục vụ các công trình giao thông trọng điểm.</w:t>
      </w:r>
    </w:p>
    <w:p>
      <w:r>
        <w:t>b) Chủ trì, phối hợp với các thành phố: Hà Nội, TP. Hồ Chí Minh nghiên cứu giải pháp đồng bộ, hiệu quả nhằm giảm thiểu tình trạng ô nhiễm không khí, phơi nhiễm với nồng độ bụi PM 2.5.</w:t>
      </w:r>
    </w:p>
    <w:p>
      <w:r>
        <w:t>c) Sớm hoàn thiện các thủ tục để trình Ủy ban Thường vụ Quốc hội thông qua Nghị quyết điều chỉnh chủ trương chuyển mục đích sử dụng rừng, đất rừng và đất trồng lúa nước từ hai vụ trở lên của dự án cao tốc Bắc - Nam phía Đông giai đoạn 2021 - 2025.</w:t>
      </w:r>
    </w:p>
    <w:p>
      <w:r>
        <w:t>d) Chủ trì, phối hợp với Bộ Giao thông vận tải, Bộ Tư pháp nghiên cứu, đề xuất ban hành Nghị quyết của Chính phủ điều chỉnh thời gian khai thác cát, sỏi lòng sông tại Nghị định số 23/2020/NĐ-CP theo chỉ đạo của Thủ tướng Chính phủ tại Thông báo số 335/TB-VPCP ngày 19 tháng 7 năm 2024.</w:t>
      </w:r>
    </w:p>
    <w:p>
      <w:r>
        <w:t>10.   Bộ Lao động - Thương binh và Xã hội chủ trì, phối hợp với các bộ, cơ quan, địa phương:</w:t>
      </w:r>
    </w:p>
    <w:p>
      <w:r>
        <w:t>a) Tập trung hoàn thiện Đề án tổng kết 10 năm thực hiện Chỉ thị số 37-CT/TW ngày 06 tháng 6 năm 2014 của Ban Bí thư về tăng cường sự lãnh đạo của Đảng đối với công tác đào tạo nhân lực có tay nghề cao.</w:t>
      </w:r>
    </w:p>
    <w:p>
      <w:r>
        <w:t>b) Xây dựng Kế hoạch thực hiện Chỉ thị số 37-CT/TW ngày 10 tháng 7 năm 2024 của Ban Bí thư về đổi mới công tác đào tạo nghề cho lao động nông thôn đáp ứng yêu cầu công nghiệp hoá, hiện đại hoá nông nghiệp, nông thôn theo chỉ đạo của Phó Thủ tướng Lê Thành Long tại văn bản số 5317/VPCP-KGVX ngày 26 tháng 7 năm 2024, báo cáo Thủ tướng Chính phủ trước ngày 30 tháng 9 năm 2024.</w:t>
      </w:r>
    </w:p>
    <w:p>
      <w:r>
        <w:t>c) Khẩn trương hoàn thiện hồ sơ đề xuất xây dựng Nghị định có nội dung quy định về tiêu chí xác định người lao động có thu nhập thấp để thụ hưởng chính sách đào tạo nghề thuộc Chương trình mục tiêu quốc gia giảm nghèo bền vững giai đoạn 2021 - 2025 theo đúng chỉ đạo của Phó Thủ tướng Trần Lưu Quang tại văn bản số 5036/VPCP-KGVX ngày 16 tháng 7 năm 2024.</w:t>
      </w:r>
    </w:p>
    <w:p>
      <w:r>
        <w:t>d) Phối hợp với Ủy ban nhân dân các tỉnh, thành phố có nhiều khu công nghiệp (như TP. Hồ Chí Minh, Đồng Nai, Bình Dương, Long An, Bắc Ninh...) rà soát, đánh giá tổng thể tình hình thiếu hụt lao động trên địa bàn; chủ động tham mưu, đề xuất, triển khai các giải pháp thu hút lao động cho địa phương.</w:t>
      </w:r>
    </w:p>
    <w:p>
      <w:r>
        <w:t>11.   Bộ Văn hóa, Thể thao và Du lịch chủ trì, phối hợp với các bộ, cơ quan, địa phương:</w:t>
      </w:r>
    </w:p>
    <w:p>
      <w:r>
        <w:t>a) Tiếp tục hoàn thiện Chương trình mục tiêu quốc gia về phát triển văn hóa giai đoạn 2025 - 2035. Đẩy mạnh thực hiện Chỉ thị số 08/CT-TTg ngày 23 tháng 02 năm 2024 của Thủ tướng Chính phủ về phát triển du lịch toàn diện, nhanh và bền vững thời gian tới. Đổi mới phương thức và nội dung xúc tiến, quảng bá du lịch năm 2024 tại các thị trường trọng điểm như Hoa Kỳ, Anh, Trung Quốc, ASEAN, Nhật Bản, Hàn Quốc, Ấn Độ, Nga, Pháp, Úc, New Zealand; thúc đẩy phát triển du lịch nông thôn, du lịch cộng đồng của Việt Nam.</w:t>
      </w:r>
    </w:p>
    <w:p>
      <w:r>
        <w:t>b) Đẩy mạnh Cuộc vận động “Toàn dân rèn luyện thân thể theo gương Bác Hồ vĩ đại”, chương trình Bơi an toàn phòng chống tai nạn đuối nước trẻ em và Đề án tổng thể phát triển thể lực, tầm vóc người Việt Nam.</w:t>
      </w:r>
    </w:p>
    <w:p>
      <w:r>
        <w:t>12.   Bộ Khoa học và Công nghệ chủ trì, phối hợp với các cơ quan, địa phương khẩn trương hoàn thiện hồ sơ dự thảo Quy hoạch phát triển, ứng dụng năng lượng nguyên tử thời kỳ 2021 - 2030, tầm nhìn đến 2050; trình Thủ tướng Chính phủ trong tháng 9 năm 2024.</w:t>
      </w:r>
    </w:p>
    <w:p>
      <w:r>
        <w:t>13.   Bộ Y tế chủ trì, phối hợp với các bộ, cơ quan, địa phương:</w:t>
      </w:r>
    </w:p>
    <w:p>
      <w:r>
        <w:t>a) Khẩn trương triển khai thực hiện Nghị quyết số 218/NQ-CP ngày 18 tháng 12 năm 2023 ban hành Kế hoạch thực hiện Nghị quyết 99/2023/QH15 của Quốc hội và Quyết định số 281/QĐ-TTg ngày 05 tháng 4 năm 2024 về Kế hoạch triển khai thực hiện Chỉ thị 25-CT/TW ngày 25 tháng 10 năm 2023 của Ban Bí thư về tiếp tục củng cố, hoàn thiện, nâng cao chất lượng hoạt động của y tế cơ sở trong tình hình mới.</w:t>
      </w:r>
    </w:p>
    <w:p>
      <w:r>
        <w:t>b) Tập trung hoàn thành dự án Bệnh viện Bạch Mai và Việt Đức cơ sở 2 và dựa vào vận hành trong năm 2024 theo chỉ đạo của Thủ tướng Chính phủ tại văn bản số 5099/VPCP-KGVX ngày 18 tháng 7 năm 2024.</w:t>
      </w:r>
    </w:p>
    <w:p>
      <w:r>
        <w:t>14.   Bộ Giáo dục và Đào tạo chủ trì, phối hợp với các bộ, cơ quan, địa phương;</w:t>
      </w:r>
    </w:p>
    <w:p>
      <w:r>
        <w:t>a) Chỉ đạo, hướng dẫn các địa phương chuẩn bị các điều kiện bảo đảm thực hiện hiệu quả nhiệm vụ năm học 2024 - 2025; có giải pháp bảo đảm đủ sách giáo khoa, không để xảy ra tình trạng thiếu, khan hiếm sách phục vụ năm học mới.</w:t>
      </w:r>
    </w:p>
    <w:p>
      <w:r>
        <w:t>b) Khẩn trương hoàn thiện, trình Thủ tướng Chính phủ trong tháng 8 năm 2024 để phê duyệt Quy hoạch mạng lưới cơ sở giáo dục đại học và sư phạm thời kỳ 2021 - 2030, tầm nhìn đến năm 2050.</w:t>
      </w:r>
    </w:p>
    <w:p>
      <w:r>
        <w:t>c) Hoàn thiện Đề án phát triển nguồn nhân lực chất lượng cao phục vụ phát triển công nghệ cao, trình Thủ tướng Chính phủ trong quý IV năm 2024.</w:t>
      </w:r>
    </w:p>
    <w:p>
      <w:r>
        <w:t>15.   Bộ Nội vụ chủ trì, phối hợp với các cơ quan, địa phương:</w:t>
      </w:r>
    </w:p>
    <w:p>
      <w:r>
        <w:t>a) Tiếp tục hướng dẫn, đôn đốc, tháo gỡ khó khăn cho các địa phương bảo đảm việc thực hiện sắp xếp đơn vị hành chính cấp huyện, cấp xã giai đoạn 2023 - 2025 đúng tiến độ, đáp ứng yêu cầu tại Nghị quyết số 35/2023/UBTVQH15 của Ủy ban Thường vụ Quốc hội và Nghị quyết số 117/NQ-CP ngày 30 tháng 7 năm 2023 của Chính phủ; kịp thời báo cáo cấp có thẩm quyền những vấn đề phức tạp, phát sinh để xử lý, tháo gỡ trong thời gian ngắn nhất, hiệu quả nhất.</w:t>
      </w:r>
    </w:p>
    <w:p>
      <w:r>
        <w:t>b) Khẩn trương lấy ý kiến các bộ, cơ quan liên quan, hoàn thiện Đề án “Tổng kết thực hiện Chỉ thị số 34-CT/TW ngày 07 tháng 4 năm 2014 của Bộ Chính trị về tiếp tục đổi mới công tác thi đua, khen thưởng”, bảo đảm chất lượng, tiến độ trình Bộ Chính trị trong tháng 10 năm 2024.</w:t>
      </w:r>
    </w:p>
    <w:p>
      <w:r>
        <w:t>c) Rà soát các văn bản có liên quan để kịp thời đề xuất cấp có thẩm quyền sửa đổi, bổ sung hoặc ban hành mới văn bản quy phạm pháp luật nhằm thể chế hóa đầy đủ, bảo đảm thống nhất, đồng bộ với Quy định số 180-QĐ/TW ngày 11 tháng 7 năm 2024 của Ban Bí thư về chuyên gia cao cấp. Tham mưu, đề xuất, trình Chính phủ ban hành quy định về chế độ, chính sách đối với chuyên gia cao cấp; việc sử dụng chuyên gia cao cấp là người nước ngoài và người Việt Nam ở nước ngoài, hoàn thành trong quý IV năm 2024.</w:t>
      </w:r>
    </w:p>
    <w:p>
      <w:r>
        <w:t>16.   Bộ Tư pháp chủ trì, phối hợp với các cơ quan, địa phương:</w:t>
      </w:r>
    </w:p>
    <w:p>
      <w:r>
        <w:t>a) Đôn đốc các bộ, cơ quan triển khai thực hiện có hiệu quả, chất lượng, đúng tiến độ nhiệm vụ được giao tại Quyết định số 717/QĐ-TTg ngày 27 tháng 7 năm 2024 ban hành Danh mục và phân công cơ quan chủ trì soạn thảo văn bản quy định chi tiết thi hành các Luật, Nghị quyết được Quốc hội khóa XV thông qua tại Kỳ họp 7 và những văn bản quy định chi tiết các luật, nghị quyết có hiệu lực từ thời điểm: 01 tháng 01 năm 2024, 01 tháng 7 năm 2024 và 01 tháng 8 năm 2024 nhưng chưa được ban hành; báo cáo Thủ tướng Chính phủ xem xét trách nhiệm của các bộ, cơ quan để xảy ra tình trạng chậm, nợ ban hành văn bản.</w:t>
      </w:r>
    </w:p>
    <w:p>
      <w:r>
        <w:t>b) Tổ chức thẩm định sớm các dự án luật sẽ trình Quốc hội xem xét, cho ý kiến tại Kỳ họp thứ 8. Phối hợp chặt chẽ với các bộ, cơ quan được giao chủ trì xây dựng các dự án luật dự kiến Quốc hội thông qua tại Kỳ họp thứ 8 để chủ động phối hợp với các cơ quan của Quốc hội để tiếp thu, giải trình, chỉnh lý, hoàn thiện, trình Ủy ban Thường vụ Quốc hội xem xét, trước khi trình Quốc hội.</w:t>
      </w:r>
    </w:p>
    <w:p>
      <w:r>
        <w:t>c) Tiếp tục thực hiện rà soát theo chỉ đạo của Ban Chỉ đạo rà soát, xử lý vướng mắc trong hệ thống văn bản quy phạm pháp luật theo yêu cầu tại Nghị quyết số 93/NQ-CP ngày 18 tháng 6 năm 2024 của Chính phủ, kịp thời tháo gỡ điểm nghẽn, khơi thông nguồn lực, thúc đẩy hoạt động đầu tư, sản xuất kinh doanh.</w:t>
      </w:r>
    </w:p>
    <w:p>
      <w:r>
        <w:t>d) Phối hợp chặt chẽ với các bộ, cơ quan liên quan xây dựng Báo cáo của Chính phủ về tình hình thi hành Hiến pháp, luật, nghị quyết của Quốc hội, pháp lệnh, nghị quyết của Ủy ban Thường vụ Quốc hội, báo cáo Chính phủ trước ngày 10 tháng 8 năm 2024.</w:t>
      </w:r>
    </w:p>
    <w:p>
      <w:r>
        <w:t>17.   Bộ Quốc phòng chủ trì, phối hợp với các cơ quan, địa phương:</w:t>
      </w:r>
    </w:p>
    <w:p>
      <w:r>
        <w:t>a) Tiếp tục theo dõi, nắm chắc tình hình trên không, trên biển, đảo, biên giới, nội địa, ngoại biên, không gian mạng, tình hình các điểm nóng quân sự trên thế giới; quản lý, bảo vệ vững chắc chủ quyền, lãnh thổ, các hoạt động phát triển kinh tế biển; kiên quyết, kiên trì, linh hoạt đấu tranh xua đuổi tàu nước ngoài xâm phạm vùng biển Việt Nam. Chủ động các biện pháp ứng phó hiệu quả với các thách thức an ninh phi truyền thống, tìm kiếm, cứu nạn...</w:t>
      </w:r>
    </w:p>
    <w:p>
      <w:r>
        <w:t>b) Chủ trì, phối hợp với Bộ Lao động - Thương binh và Xã hội, Bộ Công an tham mưu Thủ tướng Chính phủ và Ban Chỉ đạo quốc gia về tìm kiếm, quy tập và xác định danh tính hài cốt liệt sĩ chỉ đạo triển khai đẩy nhanh tìm kiếm, quy tập hài cốt liệt sĩ và xác định danh tính hài cốt liệt sĩ còn thiếu thông tin theo chỉ đạo của Ban Bí thư Trung ương Đảng và Chính phủ.</w:t>
      </w:r>
    </w:p>
    <w:p>
      <w:r>
        <w:t>18.   Bộ Công an chủ trì, phối hợp với các cơ quan, địa phương:</w:t>
      </w:r>
    </w:p>
    <w:p>
      <w:r>
        <w:t>a) Chủ động nắm, đánh giá, dự báo tình hình, thực hiện các giải pháp bảo đảm an ninh, lợi ích quốc gia; bảo vệ tuyệt đối an toàn các mục tiêu, công trình trọng điểm, các sự kiện chính trị, văn hóa quan trọng của đất nước; tiếp tục thực hiện quyết liệt các biện pháp kéo giảm 5% tội phạm về trật tự xã hội so với năm 2023; tăng cường công tác bảo đảm trật tự, an toàn giao thông, phòng cháy, chữa cháy; chủ động lực lượng, phương tiện sẵn sàng tham gia ứng phó cứu nạn, cứu hộ và phòng chống thiên tai. Triển khai thiết thực, hiệu quả, tiết kiệm các hoạt động “Ngày hội toàn dân bảo vệ an ninh Tổ quốc” năm 2024.</w:t>
      </w:r>
    </w:p>
    <w:p>
      <w:r>
        <w:t>b) Chủ trì, phối hợp với Bộ Quốc phòng, Bộ Thông tin và Truyền thông thường xuyên, định kỳ báo cáo về tình hình an ninh, an toàn thông tin, giám sát, bảo vệ hệ thống thông tin quan trọng về an ninh quốc gia, cơ sở dữ liệu quốc gia, cơ sở dữ liệu của các bộ, ngành, địa phương.</w:t>
      </w:r>
    </w:p>
    <w:p>
      <w:r>
        <w:t>c) Bảo đảm vận hành Hệ thống định danh và xác thực điện tử (VNeID) ổn định, thông suốt, hỗ trợ người dân, doanh nghiệp gặp khó khăn trong quá trình đăng nhập tài khoản VNeID để thực hiện dịch vụ công trực tuyến trên Cổng Dịch vụ công quốc gia, Hệ thống thông tin giải quyết thủ tục hành chính cấp bộ, cấp tỉnh.</w:t>
      </w:r>
    </w:p>
    <w:p>
      <w:r>
        <w:t>d) Chủ trì, phối hợp với Bộ Lao động - Thương binh và Xã hội, Bộ Quốc phòng trong triển khai ngân hàng Gen (ADN) liệt sĩ chưa xác định được thông tin và thân nhân liệt sĩ.</w:t>
      </w:r>
    </w:p>
    <w:p>
      <w:r>
        <w:t>19.   Bộ Ngoại giao chủ trì, phối hợp với các cơ quan, địa phương:</w:t>
      </w:r>
    </w:p>
    <w:p>
      <w:r>
        <w:t>a) Khẩn trương cụ thể hóa, thường xuyên rà soát, đôn đốc việc thực hiện các cam kết, thỏa thuận, dự án hợp tác được ký kết nhân các hoạt động đối ngoại của Lãnh đạo cấp cao; nghiên cứu, tham mưu các cơ chế, chính sách, khai thác tối đa tiềm năng của các khuôn khổ, quan hệ vừa được nâng cấp, bảo đảm thực chất, hiệu quả, cân đối, hài hòa giữa các trọng tâm đối ngoại và các ưu tiên, lợi ích của ta, đáp ứng yêu cầu cả về đối nội và đối ngoại.</w:t>
      </w:r>
    </w:p>
    <w:p>
      <w:r>
        <w:t>b) Quyết liệt triển khai Chỉ thị số 15-CT/TW của Ban Bí thư, Nghị quyết số 21/NQ-CP ngày 20 tháng 02 năm 2023 của Chính phủ về công tác ngoại giao kinh tế. Đẩy mạnh đối thoại kinh tế với các đối tác chiến lược, đối tác chiến lược toàn diện, cụ thể hóa thành các hoạt động hợp tác gắn với thu hút vốn FDI. Khai thác tốt các cơ chế hợp tác để nâng cao hiệu quả phối hợp với các bộ, ngành, địa phương và các cơ quan đại diện trong triển khai thực hiện.</w:t>
      </w:r>
    </w:p>
    <w:p>
      <w:r>
        <w:t>c) Đẩy mạnh và nâng tầm đối ngoại đa phương, vận động ứng cử vào các tổ chức quốc tế, nhất là trong khuôn khổ Liên Hợp quốc, chủ động đề xuất các sáng kiến trong các vấn đề toàn cầu và khu vực. Tăng cường ngoại giao công nghệ, đổi mới sáng tạo, thúc đẩy các động lực tăng trưởng mới như kinh tế số, kinh tế xanh, chuyển đổi năng lượng... Thực hiện tốt công tác ngoại giao văn hóa và thông tin đối ngoại, bảo hộ công dân và người Việt Nam ở nước ngoài.</w:t>
      </w:r>
    </w:p>
    <w:p>
      <w:r>
        <w:t>20.   Bộ Thông tin và Truyền thông chủ trì, phối hợp với các cơ quan, địa phương:</w:t>
      </w:r>
    </w:p>
    <w:p>
      <w:r>
        <w:t>a) Khẩn trương hoàn thiện, trình Thủ tướng Chính phủ các đề án: Kế hoạch phát triển kinh tế số giai đoạn 2024 - 2025, Quy hoạch mạng lưới cơ sở báo chí, phát thanh truyền hình, thông tin điện tử, cơ sở xuất bản thời kỳ 2021 - 2030, tầm nhìn đến năm 2050.</w:t>
      </w:r>
    </w:p>
    <w:p>
      <w:r>
        <w:t>b) Chỉ đạo triển khai trên toàn quốc Chiến dịch “Nhận diện lừa đảo” trong lĩnh vực an toàn thông tin mạng. Tăng cường quản lý, kiểm soát thông tin đăng trên không gian mạng, các nền tảng mạng xã hội, xử lý nghiêm các vi phạm theo quy định.</w:t>
      </w:r>
    </w:p>
    <w:p>
      <w:r>
        <w:t>c) Phối hợp với Ban Tuyên giáo Trung ương chỉ đạo các cơ quan báo chí tăng cường thông tin, tuyên truyền tích cực các chỉ đạo trọng tâm, trọng điểm của Chính phủ, Thủ tướng Chính phủ về phát triển KTXH, kết quả triển khai, tình hình thực thi các chính sách mới có hiệu lực từ 01 tháng 8 năm 2024, tạo khí thế mới, xung lực mới cho sự phát triển, đặc biệt trong dịp kỷ niệm các ngày lễ lớn của đất nước.</w:t>
      </w:r>
    </w:p>
    <w:p>
      <w:r>
        <w:t>d) Khẩn trương ban hành văn bản hướng dẫn tiêu, chí thông tin và truyền thông đối với xã nông thôn mới nâng cao theo đúng nhiệm vụ được giao tại Quyết định số 211/QĐ-TTg ngày 01 tháng 3 năm 2024, hoàn thành trước ngày 15 tháng 8 năm 2014.</w:t>
      </w:r>
    </w:p>
    <w:p>
      <w:r>
        <w:t>đ) Phối hợp với Bộ Giáo dục và Đào tạo và các bộ, ngành, địa phương xây dựng, triển khai chương trình đào tạo nguồn nhân lực chuyển đổi số; đưa nội dung đào tạo nguồn nhân lực phục vụ chuyển đổi số vào Đề án phát triển nguồn nhân lực chất lượng cao phục vụ phát triển Chính phủ số.</w:t>
      </w:r>
    </w:p>
    <w:p>
      <w:r>
        <w:t>21.   Thanh tra Chính phủ chủ trì, phối hợp với các cơ quan, địa phương đẩy nhanh tiến độ ban hành kết luận thanh tra đối với các cuộc thanh tra đã kết thúc, không để kéo dài quá thời hạn quy định; chú trọng theo dõi, đôn đốc, kiểm tra việc thực hiện kết luận thanh tra, xử lý nghiêm các hành vi vi phạm; phối hợp chặt chẽ với các bộ, cơ quan, địa phương trong công tác tiếp công dân, xử lý đơn khiếu nại, tố cáo và giải quyết các vụ việc khiếu nại, tố cáo, nhất là các vụ việc đông người, phức tạp, kéo dài, không để phát sinh thành “điểm nóng”.</w:t>
      </w:r>
    </w:p>
    <w:p>
      <w:r>
        <w:t>22.   Ủy ban Dân tộc chủ trì, phối hợp với các cơ quan, địa phương làm tốt chính sách dân tộc, đẩy mạnh hơn nữa việc thực hiện Chương trình mục tiêu quốc gia về phát triển KTXH vùng đồng bào dân tộc thiểu số và miền núi.</w:t>
      </w:r>
    </w:p>
    <w:p>
      <w:r>
        <w:t>23.   Đài Truyền hình Việt Nam, Đài Tiếng nói Việt Nam, Thông tấn xã Việt Nam, Cổng Thông tin điện tử Chính phủ, các cơ quan báo chí theo chức năng, nhiệm vụ, quyền hạn được giao:</w:t>
      </w:r>
    </w:p>
    <w:p>
      <w:r>
        <w:t>a) Tiếp tục thông tin, truyền thông về các chủ trương của Đảng, chính sách, pháp luật của Nhà nước, công tác chuẩn bị cho Kỳ họp thứ 8, Quốc hội khóa XV, các hoạt động đối nội, đối ngoại của lãnh đạo Đảng, Nhà nước, công tác chỉ đạo, điều hành của Chính phủ, Thủ tướng Chính phủ về phát triển KTXH, bảo đảm quốc phòng, an ninh; sự vào cuộc của hệ thống chính trị từ trung ương đến địa phương trong thực hiện nhiệm vụ chính trị; sự tham gia tích cực của người dân, doanh nghiệp trong các hoạt động sản xuất kinh doanh; công tác chuẩn bị cho năm học mới và Ngày hội toàn dân đưa trẻ đến trường...</w:t>
      </w:r>
    </w:p>
    <w:p>
      <w:r>
        <w:t>b) Tăng cường thông tin dự báo thời tiết, cảnh báo thiên tai đến các địa phương, nhất là vùng sâu, vùng xa, vùng địa bàn địa chất không ổn định để chủ động phòng, chống và hạn chế thấp nhất các trường hợp mất an toàn xảy ra do bão lũ, úng ngập, thiên tai.</w:t>
      </w:r>
    </w:p>
    <w:p>
      <w:r>
        <w:t>24.   Bộ Công an, Bộ Tư pháp phối hợp với các Bộ, ngành, địa phương quán triệt, tổ chức thực hiện đầy đủ Quyết định số 714/QĐ-TTg ngày 26 tháng 7 năm 2024 của Thủ tướng Chính phủ ban hành Kế hoạch triển khai thực hiện Quy định số 132-QĐ/TW ngày 27 tháng 10 năm 2023 của Bộ Chính trị về kiểm soát quyền lực, phòng, chống tham nhũng, tiêu cực trong hoạt động điều tra, truy tố, xét xử, thi hành án.</w:t>
      </w:r>
    </w:p>
    <w:p>
      <w:r>
        <w:t>25.   Ủy ban Quản lý vốn nhà nước tại doanh nghiệp, Bộ Công Thương, Ngân hàng Nhà nước Việt Nam, các bộ, cơ quan, địa phương tiếp tục tháo gỡ triệt để các vướng mắc, tồn đọng kéo dài nhiều năm, nhất là các dự án, doanh nghiệp thua lỗ, kém hiệu quả, ngân hàng yếu kém; phát huy cao nhất hiệu quả nguồn lực đầu tư của tập đoàn, tổng công ty nhà nước, Tổng công ty Đầu tư và Kinh doanh vốn nhà nước (SCIC) để đầu tư các dự án lớn trong các ngành, lĩnh vực sản xuất kinh doanh chính, góp phần thúc đẩy tăng trưởng kinh tế.</w:t>
      </w:r>
    </w:p>
    <w:p>
      <w:r>
        <w:t>26. Các Bộ: Giao thông vận tải, Tài nguyên và Môi trường, Kế hoạch và Đầu tư khẩn trương hoàn thiện, bảo đảm tiến độ trình các nghị quyết về quy hoạch, thực hiện thí điểm và tháo gỡ khó khăn, vướng mắc cho các dự án tại Kỳ họp thứ 8, Quốc hội khóa X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